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BC0E1" w14:textId="35FAFEBC" w:rsidR="007A0875" w:rsidRDefault="00A80283" w:rsidP="00A80283">
      <w:pPr>
        <w:tabs>
          <w:tab w:val="left" w:pos="8306"/>
        </w:tabs>
        <w:spacing w:line="240" w:lineRule="auto"/>
        <w:ind w:right="-1"/>
        <w:jc w:val="center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CA68A6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0B41B8" wp14:editId="310105E0">
                <wp:simplePos x="0" y="0"/>
                <wp:positionH relativeFrom="column">
                  <wp:posOffset>2638425</wp:posOffset>
                </wp:positionH>
                <wp:positionV relativeFrom="paragraph">
                  <wp:posOffset>-533400</wp:posOffset>
                </wp:positionV>
                <wp:extent cx="729615" cy="334010"/>
                <wp:effectExtent l="0" t="0" r="1333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3785F" w14:textId="0F4B219E" w:rsidR="00A80283" w:rsidRPr="00CA68A6" w:rsidRDefault="00A80283" w:rsidP="00CA68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75pt;margin-top:-42pt;width:57.45pt;height:2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" strokecolor="white [3212]">
                <v:textbox>
                  <w:txbxContent>
                    <w:p w14:paraId="7DB3785F" w14:textId="0F4B219E" w:rsidR="00A80283" w:rsidRPr="00CA68A6" w:rsidRDefault="00A80283" w:rsidP="00CA68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875" w:rsidRPr="00CA68A6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B87EE2" wp14:editId="16E16D0C">
                <wp:simplePos x="0" y="0"/>
                <wp:positionH relativeFrom="column">
                  <wp:posOffset>5057775</wp:posOffset>
                </wp:positionH>
                <wp:positionV relativeFrom="paragraph">
                  <wp:posOffset>-400050</wp:posOffset>
                </wp:positionV>
                <wp:extent cx="729615" cy="334010"/>
                <wp:effectExtent l="0" t="0" r="1333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FB8C7" w14:textId="77777777" w:rsidR="00CA68A6" w:rsidRPr="00CA68A6" w:rsidRDefault="00CA68A6" w:rsidP="00CA68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CA68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ส.อย</w:t>
                            </w:r>
                            <w:proofErr w:type="spellEnd"/>
                            <w:r w:rsidRPr="00CA68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8.25pt;margin-top:-31.5pt;width:57.45pt;height:2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" strokecolor="white [3212]">
                <v:textbox>
                  <w:txbxContent>
                    <w:p w14:paraId="1DAFB8C7" w14:textId="77777777" w:rsidR="00CA68A6" w:rsidRPr="00CA68A6" w:rsidRDefault="00CA68A6" w:rsidP="00CA68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CA68A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ส.อย</w:t>
                      </w:r>
                      <w:proofErr w:type="spellEnd"/>
                      <w:r w:rsidRPr="00CA68A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7A0875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เอกสารแนบท้ายประกาศ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คณะกรรมการพิจารณาตำแหน่งทางวิชาการ (</w:t>
      </w:r>
      <w:proofErr w:type="spellStart"/>
      <w:r w:rsidR="007A0875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.พ.ว</w:t>
      </w:r>
      <w:proofErr w:type="spellEnd"/>
      <w:r w:rsidR="007A0875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)</w:t>
      </w:r>
    </w:p>
    <w:p w14:paraId="27F92064" w14:textId="61714B6E" w:rsidR="007A0875" w:rsidRDefault="00A80283" w:rsidP="00A80283">
      <w:pPr>
        <w:tabs>
          <w:tab w:val="left" w:pos="8931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0875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และวิธีการประเมินผลการสอน</w:t>
      </w:r>
    </w:p>
    <w:p w14:paraId="20251D7D" w14:textId="3BF4289B" w:rsidR="007A0875" w:rsidRDefault="007A0875" w:rsidP="00A80283">
      <w:pPr>
        <w:tabs>
          <w:tab w:val="left" w:pos="8931"/>
        </w:tabs>
        <w:spacing w:line="240" w:lineRule="auto"/>
        <w:jc w:val="center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พื่อขอกำหนดตำแหน่งผู้ช่วยศาสตราจารย์</w:t>
      </w:r>
      <w:r w:rsidR="00A802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องศาสต</w:t>
      </w:r>
      <w:r w:rsidR="00A80283">
        <w:rPr>
          <w:rFonts w:ascii="TH SarabunPSK" w:hAnsi="TH SarabunPSK" w:cs="TH SarabunPSK"/>
          <w:b/>
          <w:bCs/>
          <w:sz w:val="32"/>
          <w:szCs w:val="32"/>
          <w:cs/>
        </w:rPr>
        <w:t>ราจารย์ และศาสตราจารย์ พ.ศ. 256</w:t>
      </w:r>
      <w:r w:rsidR="00A8028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ข้อ 5</w:t>
      </w:r>
    </w:p>
    <w:p w14:paraId="146CEA1B" w14:textId="77777777" w:rsidR="007A0875" w:rsidRDefault="007A0875" w:rsidP="00A8028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...............................................................</w:t>
      </w:r>
    </w:p>
    <w:p w14:paraId="176E4A31" w14:textId="77777777" w:rsidR="000058FD" w:rsidRDefault="00ED6A11" w:rsidP="00494E1A">
      <w:pPr>
        <w:pStyle w:val="a3"/>
        <w:spacing w:before="1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7A0875">
        <w:rPr>
          <w:rFonts w:ascii="TH SarabunPSK" w:hAnsi="TH SarabunPSK" w:cs="TH SarabunPSK"/>
          <w:b/>
          <w:bCs/>
          <w:sz w:val="32"/>
          <w:szCs w:val="32"/>
          <w:cs/>
        </w:rPr>
        <w:t>แบบยื่นคำขอ</w:t>
      </w:r>
      <w:r w:rsidRPr="007A0875">
        <w:rPr>
          <w:rFonts w:ascii="TH SarabunPSK" w:hAnsi="TH SarabunPSK" w:cs="TH SarabunPSK" w:hint="cs"/>
          <w:b/>
          <w:bCs/>
          <w:sz w:val="32"/>
          <w:szCs w:val="32"/>
          <w:cs/>
        </w:rPr>
        <w:t>รับการประเมินผลการสอน</w:t>
      </w:r>
    </w:p>
    <w:p w14:paraId="695F1E13" w14:textId="7D2108EC" w:rsidR="00827176" w:rsidRPr="00827176" w:rsidRDefault="00827176" w:rsidP="00A8028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A0875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Pr="007A0875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7A0875"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ศรีอยุธยา</w:t>
      </w:r>
    </w:p>
    <w:p w14:paraId="7431EF94" w14:textId="68C63864" w:rsidR="00A66BB7" w:rsidRPr="008977B8" w:rsidRDefault="00A80283" w:rsidP="00A80283">
      <w:pPr>
        <w:pStyle w:val="a3"/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77B8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DF3882" w:rsidRPr="008977B8">
        <w:rPr>
          <w:rFonts w:ascii="TH SarabunPSK" w:hAnsi="TH SarabunPSK" w:cs="TH SarabunPSK"/>
          <w:sz w:val="32"/>
          <w:szCs w:val="32"/>
          <w:cs/>
        </w:rPr>
        <w:t>คณะกรรมการพิจาร</w:t>
      </w:r>
      <w:r w:rsidR="00A66BB7" w:rsidRPr="008977B8">
        <w:rPr>
          <w:rFonts w:ascii="TH SarabunPSK" w:hAnsi="TH SarabunPSK" w:cs="TH SarabunPSK"/>
          <w:sz w:val="32"/>
          <w:szCs w:val="32"/>
          <w:cs/>
        </w:rPr>
        <w:t>ณ</w:t>
      </w:r>
      <w:r w:rsidR="00DF3882" w:rsidRPr="008977B8">
        <w:rPr>
          <w:rFonts w:ascii="TH SarabunPSK" w:hAnsi="TH SarabunPSK" w:cs="TH SarabunPSK"/>
          <w:sz w:val="32"/>
          <w:szCs w:val="32"/>
          <w:cs/>
        </w:rPr>
        <w:t>าตำแหน่งทางวิชาการ</w:t>
      </w:r>
      <w:r w:rsidR="008977B8">
        <w:rPr>
          <w:rFonts w:ascii="TH SarabunPSK" w:hAnsi="TH SarabunPSK" w:cs="TH SarabunPSK"/>
          <w:sz w:val="32"/>
          <w:szCs w:val="32"/>
        </w:rPr>
        <w:t xml:space="preserve"> </w:t>
      </w:r>
      <w:r w:rsidR="000058FD">
        <w:rPr>
          <w:rFonts w:ascii="TH SarabunPSK" w:hAnsi="TH SarabunPSK" w:cs="TH SarabunPSK" w:hint="cs"/>
          <w:sz w:val="32"/>
          <w:szCs w:val="32"/>
          <w:cs/>
        </w:rPr>
        <w:t>(</w:t>
      </w:r>
      <w:r w:rsidR="008977B8">
        <w:rPr>
          <w:rFonts w:ascii="TH SarabunPSK" w:hAnsi="TH SarabunPSK" w:cs="TH SarabunPSK" w:hint="cs"/>
          <w:sz w:val="32"/>
          <w:szCs w:val="32"/>
          <w:cs/>
        </w:rPr>
        <w:t>ผ่านเลขานุการ</w:t>
      </w:r>
      <w:r w:rsidR="000058F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0EAEC74" w14:textId="2567C021" w:rsidR="00254A27" w:rsidRPr="008977B8" w:rsidRDefault="00571F3E" w:rsidP="00A80283">
      <w:pPr>
        <w:tabs>
          <w:tab w:val="left" w:pos="1134"/>
        </w:tabs>
        <w:spacing w:before="120" w:line="240" w:lineRule="auto"/>
        <w:ind w:firstLine="1418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ข้าพเจ้า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</w:t>
      </w:r>
      <w:r w:rsidR="008977B8">
        <w:rPr>
          <w:rFonts w:ascii="TH SarabunPSK" w:eastAsia="TH SarabunPSK" w:hAnsi="TH SarabunPSK" w:cs="TH SarabunPSK"/>
          <w:color w:val="auto"/>
          <w:sz w:val="32"/>
          <w:szCs w:val="32"/>
        </w:rPr>
        <w:t>…………………………...</w:t>
      </w:r>
    </w:p>
    <w:p w14:paraId="7321C165" w14:textId="1215105D" w:rsidR="00254A27" w:rsidRPr="008977B8" w:rsidRDefault="00561EF7" w:rsidP="00A80283">
      <w:pPr>
        <w:spacing w:line="240" w:lineRule="auto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เกิดเมื่อวันที่</w:t>
      </w:r>
      <w:r w:rsidR="00A80283">
        <w:rPr>
          <w:rFonts w:ascii="TH SarabunPSK" w:eastAsia="TH SarabunPSK" w:hAnsi="TH SarabunPSK" w:cs="TH SarabunPSK"/>
          <w:color w:val="auto"/>
          <w:sz w:val="32"/>
          <w:szCs w:val="32"/>
        </w:rPr>
        <w:t>…………………………………………………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อายุ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………</w:t>
      </w:r>
      <w:r w:rsidR="00A80283">
        <w:rPr>
          <w:rFonts w:ascii="TH SarabunPSK" w:eastAsia="TH SarabunPSK" w:hAnsi="TH SarabunPSK" w:cs="TH SarabunPSK"/>
          <w:color w:val="auto"/>
          <w:sz w:val="32"/>
          <w:szCs w:val="32"/>
        </w:rPr>
        <w:t>…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……</w:t>
      </w:r>
      <w:r w:rsidR="00A80283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ปี</w:t>
      </w:r>
      <w:r w:rsidR="00A80283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ลขที่ตำแหน่ง.................</w:t>
      </w:r>
      <w:r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.</w:t>
      </w:r>
      <w:r w:rsidR="00A80283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......</w:t>
      </w:r>
      <w:r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...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...........</w:t>
      </w:r>
      <w:r>
        <w:rPr>
          <w:rFonts w:ascii="TH SarabunPSK" w:eastAsia="TH SarabunPSK" w:hAnsi="TH SarabunPSK" w:cs="TH SarabunPSK"/>
          <w:sz w:val="32"/>
          <w:szCs w:val="32"/>
          <w:cs/>
        </w:rPr>
        <w:t>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  <w:r w:rsidR="00DF58ED" w:rsidRPr="008977B8">
        <w:rPr>
          <w:rFonts w:ascii="TH SarabunPSK" w:hAnsi="TH SarabunPSK" w:cs="TH SarabunPSK"/>
          <w:color w:val="auto"/>
          <w:sz w:val="32"/>
          <w:szCs w:val="32"/>
          <w:cs/>
        </w:rPr>
        <w:t>ยื่นคำขอเมื่อ</w:t>
      </w:r>
      <w:r w:rsidR="00254A27" w:rsidRPr="008977B8">
        <w:rPr>
          <w:rFonts w:ascii="TH SarabunPSK" w:hAnsi="TH SarabunPSK" w:cs="TH SarabunPSK"/>
          <w:color w:val="auto"/>
          <w:sz w:val="32"/>
          <w:szCs w:val="32"/>
          <w:cs/>
        </w:rPr>
        <w:t>วัน</w:t>
      </w:r>
      <w:r w:rsidR="00A66602" w:rsidRPr="008977B8">
        <w:rPr>
          <w:rFonts w:ascii="TH SarabunPSK" w:hAnsi="TH SarabunPSK" w:cs="TH SarabunPSK"/>
          <w:color w:val="auto"/>
          <w:sz w:val="32"/>
          <w:szCs w:val="32"/>
          <w:cs/>
        </w:rPr>
        <w:t>ที่</w:t>
      </w:r>
      <w:r w:rsidR="00254A27" w:rsidRPr="008977B8">
        <w:rPr>
          <w:rFonts w:ascii="TH SarabunPSK" w:hAnsi="TH SarabunPSK" w:cs="TH SarabunPSK"/>
          <w:color w:val="auto"/>
          <w:sz w:val="32"/>
          <w:szCs w:val="32"/>
          <w:cs/>
        </w:rPr>
        <w:t>/เดือน/ปี</w:t>
      </w:r>
      <w:r w:rsidR="00254A27" w:rsidRPr="008977B8">
        <w:rPr>
          <w:rFonts w:ascii="TH SarabunPSK" w:hAnsi="TH SarabunPSK" w:cs="TH SarabunPSK"/>
          <w:color w:val="auto"/>
          <w:sz w:val="32"/>
          <w:szCs w:val="32"/>
        </w:rPr>
        <w:t>………………………</w:t>
      </w:r>
      <w:r w:rsidR="00710D0D">
        <w:rPr>
          <w:rFonts w:ascii="TH SarabunPSK" w:hAnsi="TH SarabunPSK" w:cs="TH SarabunPSK"/>
          <w:color w:val="auto"/>
          <w:sz w:val="32"/>
          <w:szCs w:val="32"/>
        </w:rPr>
        <w:t>…..</w:t>
      </w:r>
      <w:r w:rsidR="00254A27" w:rsidRPr="008977B8">
        <w:rPr>
          <w:rFonts w:ascii="TH SarabunPSK" w:hAnsi="TH SarabunPSK" w:cs="TH SarabunPSK"/>
          <w:color w:val="auto"/>
          <w:sz w:val="32"/>
          <w:szCs w:val="32"/>
        </w:rPr>
        <w:t>……………</w:t>
      </w:r>
      <w:r w:rsidR="00A80283">
        <w:rPr>
          <w:rFonts w:ascii="TH SarabunPSK" w:hAnsi="TH SarabunPSK" w:cs="TH SarabunPSK"/>
          <w:color w:val="auto"/>
          <w:sz w:val="32"/>
          <w:szCs w:val="32"/>
        </w:rPr>
        <w:t>..</w:t>
      </w:r>
      <w:r w:rsidR="00254A27" w:rsidRPr="008977B8">
        <w:rPr>
          <w:rFonts w:ascii="TH SarabunPSK" w:hAnsi="TH SarabunPSK" w:cs="TH SarabunPSK"/>
          <w:color w:val="auto"/>
          <w:sz w:val="32"/>
          <w:szCs w:val="32"/>
        </w:rPr>
        <w:t>…………………</w:t>
      </w:r>
      <w:r w:rsidR="00827176" w:rsidRPr="008977B8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</w:t>
      </w:r>
      <w:r w:rsidR="008977B8">
        <w:rPr>
          <w:rFonts w:ascii="TH SarabunPSK" w:hAnsi="TH SarabunPSK" w:cs="TH SarabunPSK"/>
          <w:color w:val="auto"/>
          <w:sz w:val="32"/>
          <w:szCs w:val="32"/>
        </w:rPr>
        <w:t>.............</w:t>
      </w:r>
    </w:p>
    <w:p w14:paraId="476F78DC" w14:textId="1B98C70A" w:rsidR="00ED6A11" w:rsidRPr="008977B8" w:rsidRDefault="00571F3E" w:rsidP="00A80283">
      <w:pPr>
        <w:spacing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ขอยื่นคำขอ</w:t>
      </w:r>
      <w:r w:rsidRPr="008977B8">
        <w:rPr>
          <w:rFonts w:ascii="TH SarabunPSK" w:hAnsi="TH SarabunPSK" w:cs="TH SarabunPSK"/>
          <w:color w:val="auto"/>
          <w:sz w:val="32"/>
          <w:szCs w:val="32"/>
          <w:cs/>
        </w:rPr>
        <w:t>รับการประเมินผลการสอน</w:t>
      </w:r>
      <w:r w:rsidR="00561EF7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พื่อ</w:t>
      </w:r>
      <w:r w:rsidR="00561EF7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กำหนดตำแหน่ง</w:t>
      </w:r>
      <w:r w:rsidR="003B42E8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.......</w:t>
      </w:r>
      <w:r w:rsidR="00A80283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...</w:t>
      </w:r>
      <w:r w:rsidR="003B42E8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................</w:t>
      </w:r>
      <w:r w:rsidR="00ED6A11"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..........................</w:t>
      </w:r>
      <w:r w:rsidR="00561EF7">
        <w:rPr>
          <w:rFonts w:ascii="TH SarabunPSK" w:hAnsi="TH SarabunPSK" w:cs="TH SarabunPSK"/>
          <w:color w:val="auto"/>
          <w:sz w:val="32"/>
          <w:szCs w:val="32"/>
        </w:rPr>
        <w:t>...............</w:t>
      </w:r>
    </w:p>
    <w:p w14:paraId="770C4088" w14:textId="5B541B1F" w:rsidR="00DF58ED" w:rsidRPr="008977B8" w:rsidRDefault="00ED6A11" w:rsidP="00A80283">
      <w:pPr>
        <w:spacing w:line="240" w:lineRule="auto"/>
        <w:jc w:val="right"/>
        <w:rPr>
          <w:rFonts w:ascii="TH SarabunPSK" w:hAnsi="TH SarabunPSK" w:cs="TH SarabunPSK"/>
          <w:color w:val="auto"/>
          <w:sz w:val="32"/>
          <w:szCs w:val="32"/>
        </w:rPr>
      </w:pP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                                        </w:t>
      </w:r>
      <w:r w:rsidR="00A80283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         </w:t>
      </w:r>
      <w:r w:rsidR="008977B8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    </w:t>
      </w:r>
      <w:r w:rsidR="00571F3E"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     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(</w:t>
      </w:r>
      <w:r w:rsidRPr="00A80283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ผู้ช่วยศาสตราจารย์</w:t>
      </w:r>
      <w:r w:rsidRPr="00A80283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/</w:t>
      </w:r>
      <w:r w:rsidRPr="00A80283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รองศาสตราจารย์</w:t>
      </w:r>
      <w:r w:rsidRPr="00A80283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/</w:t>
      </w:r>
      <w:r w:rsidRPr="00A80283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ศาสตราจารย์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)</w:t>
      </w:r>
    </w:p>
    <w:p w14:paraId="01645352" w14:textId="3806ACF7" w:rsidR="00A36D8F" w:rsidRPr="008977B8" w:rsidRDefault="00ED6A11" w:rsidP="000058FD">
      <w:pPr>
        <w:spacing w:before="12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โดยวิธี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</w:t>
      </w:r>
      <w:r w:rsidR="00494E1A">
        <w:rPr>
          <w:rFonts w:ascii="TH SarabunPSK" w:eastAsia="TH SarabunPSK" w:hAnsi="TH SarabunPSK" w:cs="TH SarabunPSK"/>
          <w:color w:val="auto"/>
          <w:sz w:val="32"/>
          <w:szCs w:val="32"/>
        </w:rPr>
        <w:t>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</w:t>
      </w:r>
      <w:r w:rsidR="00494E1A" w:rsidRPr="008977B8">
        <w:rPr>
          <w:rFonts w:ascii="TH SarabunPSK" w:hAnsi="TH SarabunPSK" w:cs="TH SarabunPSK"/>
          <w:color w:val="auto"/>
          <w:sz w:val="32"/>
          <w:szCs w:val="32"/>
        </w:rPr>
        <w:t>(</w:t>
      </w:r>
      <w:r w:rsidR="00494E1A" w:rsidRPr="00A8028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กติ/พิเศษ</w:t>
      </w:r>
      <w:r w:rsidR="00494E1A" w:rsidRPr="008977B8">
        <w:rPr>
          <w:rFonts w:ascii="TH SarabunPSK" w:hAnsi="TH SarabunPSK" w:cs="TH SarabunPSK"/>
          <w:color w:val="auto"/>
          <w:sz w:val="32"/>
          <w:szCs w:val="32"/>
        </w:rPr>
        <w:t>)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</w:t>
      </w:r>
      <w:r w:rsidR="00494E1A">
        <w:rPr>
          <w:rFonts w:ascii="TH SarabunPSK" w:eastAsia="TH SarabunPSK" w:hAnsi="TH SarabunPSK" w:cs="TH SarabunPSK"/>
          <w:color w:val="auto"/>
          <w:sz w:val="32"/>
          <w:szCs w:val="32"/>
        </w:rPr>
        <w:t>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</w:t>
      </w:r>
      <w:r w:rsid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ในสาขาวิช</w:t>
      </w:r>
      <w:r w:rsidR="008977B8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า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</w:t>
      </w:r>
      <w:r w:rsidR="00494E1A">
        <w:rPr>
          <w:rFonts w:ascii="TH SarabunPSK" w:eastAsia="TH SarabunPSK" w:hAnsi="TH SarabunPSK" w:cs="TH SarabunPSK"/>
          <w:color w:val="auto"/>
          <w:sz w:val="32"/>
          <w:szCs w:val="32"/>
        </w:rPr>
        <w:t>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</w:t>
      </w:r>
      <w:r w:rsidR="00A80283">
        <w:rPr>
          <w:rFonts w:ascii="TH SarabunPSK" w:eastAsia="TH SarabunPSK" w:hAnsi="TH SarabunPSK" w:cs="TH SarabunPSK"/>
          <w:color w:val="auto"/>
          <w:sz w:val="32"/>
          <w:szCs w:val="32"/>
        </w:rPr>
        <w:t>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...............</w:t>
      </w:r>
      <w:r w:rsidR="00571F3E" w:rsidRPr="008977B8">
        <w:rPr>
          <w:rFonts w:ascii="TH SarabunPSK" w:hAnsi="TH SarabunPSK" w:cs="TH SarabunPSK"/>
          <w:color w:val="auto"/>
          <w:sz w:val="32"/>
          <w:szCs w:val="32"/>
        </w:rPr>
        <w:t>...........</w:t>
      </w:r>
      <w:r w:rsidR="00827176" w:rsidRPr="008977B8">
        <w:rPr>
          <w:rFonts w:ascii="TH SarabunPSK" w:hAnsi="TH SarabunPSK" w:cs="TH SarabunPSK"/>
          <w:color w:val="auto"/>
          <w:sz w:val="32"/>
          <w:szCs w:val="32"/>
        </w:rPr>
        <w:t>..............................</w:t>
      </w:r>
      <w:r w:rsidR="008977B8">
        <w:rPr>
          <w:rFonts w:ascii="TH SarabunPSK" w:hAnsi="TH SarabunPSK" w:cs="TH SarabunPSK"/>
          <w:color w:val="auto"/>
          <w:sz w:val="32"/>
          <w:szCs w:val="32"/>
        </w:rPr>
        <w:t>.......</w:t>
      </w:r>
    </w:p>
    <w:p w14:paraId="54925A1C" w14:textId="6EBD2137" w:rsidR="00710D0D" w:rsidRDefault="00ED6A11" w:rsidP="00494E1A">
      <w:pPr>
        <w:spacing w:line="240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สังกัด</w:t>
      </w:r>
      <w:r w:rsidR="00710D0D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สาขาวิชา</w:t>
      </w:r>
      <w:r w:rsidR="00571F3E"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...............</w:t>
      </w:r>
      <w:r w:rsidR="00710D0D">
        <w:rPr>
          <w:rFonts w:ascii="TH SarabunPSK" w:eastAsia="TH SarabunPSK" w:hAnsi="TH SarabunPSK" w:cs="TH SarabunPSK"/>
          <w:color w:val="auto"/>
          <w:sz w:val="32"/>
          <w:szCs w:val="32"/>
        </w:rPr>
        <w:t>...........</w:t>
      </w:r>
      <w:r w:rsidR="00571F3E"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</w:t>
      </w:r>
      <w:r w:rsidR="00710D0D">
        <w:rPr>
          <w:rFonts w:ascii="TH SarabunPSK" w:eastAsia="TH SarabunPSK" w:hAnsi="TH SarabunPSK" w:cs="TH SarabunPSK"/>
          <w:color w:val="auto"/>
          <w:sz w:val="32"/>
          <w:szCs w:val="32"/>
        </w:rPr>
        <w:t>.</w:t>
      </w:r>
      <w:r w:rsidR="00571F3E"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</w:t>
      </w:r>
      <w:r w:rsidR="00710D0D">
        <w:rPr>
          <w:rFonts w:ascii="TH SarabunPSK" w:eastAsia="TH SarabunPSK" w:hAnsi="TH SarabunPSK" w:cs="TH SarabunPSK"/>
          <w:color w:val="auto"/>
          <w:sz w:val="32"/>
          <w:szCs w:val="32"/>
        </w:rPr>
        <w:t>.........</w:t>
      </w:r>
      <w:r w:rsidR="00571F3E"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</w:t>
      </w:r>
      <w:r w:rsidR="00827176"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</w:t>
      </w:r>
      <w:r w:rsidR="00710D0D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ภาควิชา</w:t>
      </w:r>
      <w:r w:rsidR="00827176"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</w:t>
      </w:r>
      <w:r w:rsidR="00710D0D">
        <w:rPr>
          <w:rFonts w:ascii="TH SarabunPSK" w:eastAsia="TH SarabunPSK" w:hAnsi="TH SarabunPSK" w:cs="TH SarabunPSK"/>
          <w:color w:val="auto"/>
          <w:sz w:val="32"/>
          <w:szCs w:val="32"/>
        </w:rPr>
        <w:t>..........</w:t>
      </w:r>
      <w:r w:rsidR="00827176"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</w:t>
      </w:r>
      <w:r w:rsidR="00710D0D">
        <w:rPr>
          <w:rFonts w:ascii="TH SarabunPSK" w:eastAsia="TH SarabunPSK" w:hAnsi="TH SarabunPSK" w:cs="TH SarabunPSK"/>
          <w:color w:val="auto"/>
          <w:sz w:val="32"/>
          <w:szCs w:val="32"/>
        </w:rPr>
        <w:t>......</w:t>
      </w:r>
      <w:r w:rsidR="00827176"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</w:t>
      </w:r>
      <w:r w:rsidR="00710D0D">
        <w:rPr>
          <w:rFonts w:ascii="TH SarabunPSK" w:eastAsia="TH SarabunPSK" w:hAnsi="TH SarabunPSK" w:cs="TH SarabunPSK"/>
          <w:color w:val="auto"/>
          <w:sz w:val="32"/>
          <w:szCs w:val="32"/>
        </w:rPr>
        <w:t>...............</w:t>
      </w:r>
      <w:r w:rsidR="00827176"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</w:t>
      </w:r>
      <w:r w:rsidR="00710D0D">
        <w:rPr>
          <w:rFonts w:ascii="TH SarabunPSK" w:eastAsia="TH SarabunPSK" w:hAnsi="TH SarabunPSK" w:cs="TH SarabunPSK"/>
          <w:color w:val="auto"/>
          <w:sz w:val="32"/>
          <w:szCs w:val="32"/>
        </w:rPr>
        <w:t>.......</w:t>
      </w:r>
      <w:r w:rsidR="00827176"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</w:t>
      </w:r>
    </w:p>
    <w:p w14:paraId="1205426A" w14:textId="1474E754" w:rsidR="00571F3E" w:rsidRPr="008977B8" w:rsidRDefault="00571F3E" w:rsidP="00A80283">
      <w:pPr>
        <w:spacing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คณะ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..................</w:t>
      </w:r>
      <w:r w:rsidR="00710D0D">
        <w:rPr>
          <w:rFonts w:ascii="TH SarabunPSK" w:eastAsia="TH SarabunPSK" w:hAnsi="TH SarabunPSK" w:cs="TH SarabunPSK"/>
          <w:color w:val="auto"/>
          <w:sz w:val="32"/>
          <w:szCs w:val="32"/>
        </w:rPr>
        <w:t>.................................................................................................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</w:t>
      </w:r>
      <w:r w:rsid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...............</w:t>
      </w:r>
      <w:r w:rsidR="00710D0D">
        <w:rPr>
          <w:rFonts w:ascii="TH SarabunPSK" w:hAnsi="TH SarabunPSK" w:cs="TH SarabunPSK"/>
          <w:color w:val="auto"/>
          <w:sz w:val="32"/>
          <w:szCs w:val="32"/>
        </w:rPr>
        <w:t>.</w:t>
      </w:r>
    </w:p>
    <w:p w14:paraId="66E3EF1F" w14:textId="0C932F7A" w:rsidR="00827176" w:rsidRPr="000058FD" w:rsidRDefault="00827176" w:rsidP="00494E1A">
      <w:pPr>
        <w:spacing w:before="240" w:line="240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0058F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วัติการศึกษา</w:t>
      </w:r>
    </w:p>
    <w:tbl>
      <w:tblPr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3544"/>
        <w:gridCol w:w="1112"/>
        <w:gridCol w:w="2975"/>
      </w:tblGrid>
      <w:tr w:rsidR="008977B8" w:rsidRPr="008977B8" w14:paraId="7240FBD6" w14:textId="77777777" w:rsidTr="002D6B72">
        <w:trPr>
          <w:jc w:val="center"/>
        </w:trPr>
        <w:tc>
          <w:tcPr>
            <w:tcW w:w="1441" w:type="dxa"/>
            <w:vAlign w:val="center"/>
          </w:tcPr>
          <w:p w14:paraId="467C6E50" w14:textId="77777777" w:rsidR="00827176" w:rsidRPr="008977B8" w:rsidRDefault="00827176" w:rsidP="00710D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77B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ศึกษา</w:t>
            </w:r>
          </w:p>
          <w:p w14:paraId="1C69DF43" w14:textId="2BF08371" w:rsidR="00827176" w:rsidRPr="008977B8" w:rsidRDefault="00827176" w:rsidP="002D6B72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</w:pPr>
            <w:r w:rsidRPr="008977B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ะดับ</w:t>
            </w:r>
          </w:p>
        </w:tc>
        <w:tc>
          <w:tcPr>
            <w:tcW w:w="3544" w:type="dxa"/>
            <w:vAlign w:val="center"/>
          </w:tcPr>
          <w:p w14:paraId="6916D57B" w14:textId="0C6269EC" w:rsidR="00827176" w:rsidRPr="008977B8" w:rsidRDefault="00827176" w:rsidP="002D6B7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8977B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ุณวุฒิและสาขาวิชา</w:t>
            </w:r>
          </w:p>
        </w:tc>
        <w:tc>
          <w:tcPr>
            <w:tcW w:w="1112" w:type="dxa"/>
            <w:vAlign w:val="center"/>
          </w:tcPr>
          <w:p w14:paraId="16E52114" w14:textId="54CF3351" w:rsidR="00827176" w:rsidRPr="008977B8" w:rsidRDefault="002D6B72" w:rsidP="00710D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ปี</w:t>
            </w:r>
            <w:r w:rsidR="00827176" w:rsidRPr="008977B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พ.ศ.</w:t>
            </w:r>
          </w:p>
          <w:p w14:paraId="0E207E86" w14:textId="77777777" w:rsidR="00827176" w:rsidRPr="008977B8" w:rsidRDefault="00827176" w:rsidP="00710D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77B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ที่สำเร็จการศึกษา</w:t>
            </w:r>
          </w:p>
        </w:tc>
        <w:tc>
          <w:tcPr>
            <w:tcW w:w="2975" w:type="dxa"/>
            <w:vAlign w:val="center"/>
          </w:tcPr>
          <w:p w14:paraId="7076227B" w14:textId="77777777" w:rsidR="00827176" w:rsidRPr="008977B8" w:rsidRDefault="00827176" w:rsidP="00710D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77B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ชื่อสถานศึกษา</w:t>
            </w:r>
          </w:p>
          <w:p w14:paraId="33FE49D4" w14:textId="77777777" w:rsidR="00827176" w:rsidRPr="008977B8" w:rsidRDefault="00827176" w:rsidP="00710D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8977B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และประเทศ</w:t>
            </w:r>
          </w:p>
        </w:tc>
      </w:tr>
      <w:tr w:rsidR="008977B8" w:rsidRPr="008977B8" w14:paraId="5D9E22FC" w14:textId="77777777" w:rsidTr="002D6B72">
        <w:trPr>
          <w:jc w:val="center"/>
        </w:trPr>
        <w:tc>
          <w:tcPr>
            <w:tcW w:w="1441" w:type="dxa"/>
          </w:tcPr>
          <w:p w14:paraId="0D5EA4DB" w14:textId="77777777" w:rsidR="00827176" w:rsidRPr="008977B8" w:rsidRDefault="00827176" w:rsidP="00A80283">
            <w:pPr>
              <w:spacing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77B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544" w:type="dxa"/>
          </w:tcPr>
          <w:p w14:paraId="5DAB6C7B" w14:textId="77777777" w:rsidR="00827176" w:rsidRPr="008977B8" w:rsidRDefault="00827176" w:rsidP="00A8028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</w:tcPr>
          <w:p w14:paraId="02EB378F" w14:textId="77777777" w:rsidR="00827176" w:rsidRPr="008977B8" w:rsidRDefault="00827176" w:rsidP="00A8028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975" w:type="dxa"/>
          </w:tcPr>
          <w:p w14:paraId="6A05A809" w14:textId="77777777" w:rsidR="00827176" w:rsidRPr="008977B8" w:rsidRDefault="00827176" w:rsidP="00A8028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8977B8" w:rsidRPr="008977B8" w14:paraId="6066C493" w14:textId="77777777" w:rsidTr="002D6B72">
        <w:trPr>
          <w:jc w:val="center"/>
        </w:trPr>
        <w:tc>
          <w:tcPr>
            <w:tcW w:w="1441" w:type="dxa"/>
          </w:tcPr>
          <w:p w14:paraId="32979587" w14:textId="77777777" w:rsidR="00827176" w:rsidRPr="008977B8" w:rsidRDefault="00827176" w:rsidP="00A80283">
            <w:pPr>
              <w:spacing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77B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44" w:type="dxa"/>
          </w:tcPr>
          <w:p w14:paraId="5A39BBE3" w14:textId="77777777" w:rsidR="00827176" w:rsidRPr="008977B8" w:rsidRDefault="00827176" w:rsidP="00A8028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</w:tcPr>
          <w:p w14:paraId="41C8F396" w14:textId="77777777" w:rsidR="00827176" w:rsidRPr="008977B8" w:rsidRDefault="00827176" w:rsidP="00A8028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975" w:type="dxa"/>
          </w:tcPr>
          <w:p w14:paraId="72A3D3EC" w14:textId="77777777" w:rsidR="00827176" w:rsidRPr="008977B8" w:rsidRDefault="00827176" w:rsidP="00A8028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8977B8" w:rsidRPr="008977B8" w14:paraId="2891BEE7" w14:textId="77777777" w:rsidTr="002D6B72">
        <w:trPr>
          <w:jc w:val="center"/>
        </w:trPr>
        <w:tc>
          <w:tcPr>
            <w:tcW w:w="1441" w:type="dxa"/>
          </w:tcPr>
          <w:p w14:paraId="028ACBE9" w14:textId="77777777" w:rsidR="00827176" w:rsidRPr="008977B8" w:rsidRDefault="00827176" w:rsidP="00A80283">
            <w:pPr>
              <w:spacing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77B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44" w:type="dxa"/>
          </w:tcPr>
          <w:p w14:paraId="0D0B940D" w14:textId="77777777" w:rsidR="00827176" w:rsidRPr="008977B8" w:rsidRDefault="00827176" w:rsidP="00A8028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</w:tcPr>
          <w:p w14:paraId="0E27B00A" w14:textId="77777777" w:rsidR="00827176" w:rsidRPr="008977B8" w:rsidRDefault="00827176" w:rsidP="00A8028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975" w:type="dxa"/>
          </w:tcPr>
          <w:p w14:paraId="60061E4C" w14:textId="77777777" w:rsidR="00827176" w:rsidRPr="008977B8" w:rsidRDefault="00827176" w:rsidP="00A8028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</w:tr>
    </w:tbl>
    <w:p w14:paraId="0ABE433A" w14:textId="28F97EB3" w:rsidR="00DF3882" w:rsidRPr="008977B8" w:rsidRDefault="00DF3882" w:rsidP="00494E1A">
      <w:pPr>
        <w:spacing w:before="24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ปัจจุบันดำรงตำแหน่ง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......................</w:t>
      </w:r>
      <w:r w:rsidR="002D6B72">
        <w:rPr>
          <w:rFonts w:ascii="TH SarabunPSK" w:eastAsia="TH SarabunPSK" w:hAnsi="TH SarabunPSK" w:cs="TH SarabunPSK"/>
          <w:color w:val="auto"/>
          <w:sz w:val="32"/>
          <w:szCs w:val="32"/>
        </w:rPr>
        <w:t>....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</w:t>
      </w:r>
      <w:r w:rsidR="002D6B72">
        <w:rPr>
          <w:rFonts w:ascii="TH SarabunPSK" w:eastAsia="TH SarabunPSK" w:hAnsi="TH SarabunPSK" w:cs="TH SarabunPSK"/>
          <w:color w:val="auto"/>
          <w:sz w:val="32"/>
          <w:szCs w:val="32"/>
        </w:rPr>
        <w:t>.......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งินเดือน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.........</w:t>
      </w:r>
      <w:r w:rsidR="002D6B72">
        <w:rPr>
          <w:rFonts w:ascii="TH SarabunPSK" w:eastAsia="TH SarabunPSK" w:hAnsi="TH SarabunPSK" w:cs="TH SarabunPSK"/>
          <w:color w:val="auto"/>
          <w:sz w:val="32"/>
          <w:szCs w:val="32"/>
        </w:rPr>
        <w:t>...............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บาท</w:t>
      </w:r>
    </w:p>
    <w:p w14:paraId="4BFAE2D4" w14:textId="183873BC" w:rsidR="00DF3882" w:rsidRPr="008977B8" w:rsidRDefault="00DF3882" w:rsidP="00A80283">
      <w:pPr>
        <w:spacing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ได้ร</w:t>
      </w:r>
      <w:r w:rsidR="002D6B72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ับแต่งตั้งให้ดำรงตำแหน่งอาจารย์</w:t>
      </w:r>
      <w:r w:rsidR="002D6B72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มื่อวันที่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.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ดือน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</w:t>
      </w:r>
      <w:r w:rsidR="002D6B72">
        <w:rPr>
          <w:rFonts w:ascii="TH SarabunPSK" w:eastAsia="TH SarabunPSK" w:hAnsi="TH SarabunPSK" w:cs="TH SarabunPSK"/>
          <w:color w:val="auto"/>
          <w:sz w:val="32"/>
          <w:szCs w:val="32"/>
        </w:rPr>
        <w:t>..........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.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พ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ศ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</w:t>
      </w:r>
      <w:r w:rsidR="00827176" w:rsidRPr="008977B8">
        <w:rPr>
          <w:rFonts w:ascii="TH SarabunPSK" w:hAnsi="TH SarabunPSK" w:cs="TH SarabunPSK"/>
          <w:color w:val="auto"/>
          <w:sz w:val="32"/>
          <w:szCs w:val="32"/>
        </w:rPr>
        <w:t>......</w:t>
      </w:r>
      <w:r w:rsidR="008977B8">
        <w:rPr>
          <w:rFonts w:ascii="TH SarabunPSK" w:hAnsi="TH SarabunPSK" w:cs="TH SarabunPSK"/>
          <w:color w:val="auto"/>
          <w:sz w:val="32"/>
          <w:szCs w:val="32"/>
        </w:rPr>
        <w:t>.....</w:t>
      </w:r>
      <w:r w:rsidR="00827176" w:rsidRPr="008977B8">
        <w:rPr>
          <w:rFonts w:ascii="TH SarabunPSK" w:hAnsi="TH SarabunPSK" w:cs="TH SarabunPSK"/>
          <w:color w:val="auto"/>
          <w:sz w:val="32"/>
          <w:szCs w:val="32"/>
        </w:rPr>
        <w:t>.......</w:t>
      </w:r>
    </w:p>
    <w:p w14:paraId="5967601B" w14:textId="0D79AFEC" w:rsidR="00A36D8F" w:rsidRPr="008977B8" w:rsidRDefault="00DF3882" w:rsidP="00A80283">
      <w:pPr>
        <w:spacing w:line="240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ได้รับการแต่งตั้งเป็นผู้ช่วยศาสตราจารย์</w:t>
      </w:r>
      <w:r w:rsidR="002D6B72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ในสาขาวิชา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</w:t>
      </w:r>
      <w:r w:rsidR="002D6B72">
        <w:rPr>
          <w:rFonts w:ascii="TH SarabunPSK" w:eastAsia="TH SarabunPSK" w:hAnsi="TH SarabunPSK" w:cs="TH SarabunPSK"/>
          <w:color w:val="auto"/>
          <w:sz w:val="32"/>
          <w:szCs w:val="32"/>
        </w:rPr>
        <w:t>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..............................................</w:t>
      </w:r>
      <w:r w:rsidR="00827176"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</w:t>
      </w:r>
      <w:r w:rsid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</w:t>
      </w:r>
      <w:r w:rsidR="00827176"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</w:t>
      </w:r>
    </w:p>
    <w:p w14:paraId="54456486" w14:textId="50736DA6" w:rsidR="00DF3882" w:rsidRPr="008977B8" w:rsidRDefault="00DF3882" w:rsidP="00A80283">
      <w:pPr>
        <w:spacing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มื่อวันที่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......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ดือน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...........</w:t>
      </w:r>
      <w:r w:rsidR="002D6B72">
        <w:rPr>
          <w:rFonts w:ascii="TH SarabunPSK" w:eastAsia="TH SarabunPSK" w:hAnsi="TH SarabunPSK" w:cs="TH SarabunPSK"/>
          <w:color w:val="auto"/>
          <w:sz w:val="32"/>
          <w:szCs w:val="32"/>
        </w:rPr>
        <w:t>.....................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พ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ศ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</w:t>
      </w:r>
      <w:r w:rsidR="00827176"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............</w:t>
      </w:r>
    </w:p>
    <w:p w14:paraId="1F7A08E1" w14:textId="2309C836" w:rsidR="00A36D8F" w:rsidRPr="008977B8" w:rsidRDefault="00DF3882" w:rsidP="00A80283">
      <w:pPr>
        <w:spacing w:line="240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ได้รับการแต่งตั้งเป็นรองศาสตราจารย์ ในสาขาวิชา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........................</w:t>
      </w:r>
      <w:r w:rsidR="00F377FC">
        <w:rPr>
          <w:rFonts w:ascii="TH SarabunPSK" w:eastAsia="TH SarabunPSK" w:hAnsi="TH SarabunPSK" w:cs="TH SarabunPSK"/>
          <w:color w:val="auto"/>
          <w:sz w:val="32"/>
          <w:szCs w:val="32"/>
        </w:rPr>
        <w:t>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.....................</w:t>
      </w:r>
      <w:r w:rsidR="00827176"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</w:t>
      </w:r>
      <w:r w:rsid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</w:t>
      </w:r>
    </w:p>
    <w:p w14:paraId="7D85F553" w14:textId="77777777" w:rsidR="00F377FC" w:rsidRPr="008977B8" w:rsidRDefault="00F377FC" w:rsidP="00F377FC">
      <w:pPr>
        <w:spacing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มื่อวันที่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......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ดือน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...........</w:t>
      </w:r>
      <w:r>
        <w:rPr>
          <w:rFonts w:ascii="TH SarabunPSK" w:eastAsia="TH SarabunPSK" w:hAnsi="TH SarabunPSK" w:cs="TH SarabunPSK"/>
          <w:color w:val="auto"/>
          <w:sz w:val="32"/>
          <w:szCs w:val="32"/>
        </w:rPr>
        <w:t>.....................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พ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ศ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..................</w:t>
      </w:r>
    </w:p>
    <w:p w14:paraId="67D5502B" w14:textId="772C3711" w:rsidR="00CD32B5" w:rsidRPr="008977B8" w:rsidRDefault="00DF3882" w:rsidP="00A80283">
      <w:pPr>
        <w:spacing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อายุราชการ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</w:t>
      </w:r>
      <w:r w:rsidR="00F377FC">
        <w:rPr>
          <w:rFonts w:ascii="TH SarabunPSK" w:eastAsia="TH SarabunPSK" w:hAnsi="TH SarabunPSK" w:cs="TH SarabunPSK"/>
          <w:color w:val="auto"/>
          <w:sz w:val="32"/>
          <w:szCs w:val="32"/>
        </w:rPr>
        <w:t>......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ปี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</w:t>
      </w:r>
      <w:r w:rsidR="00F377FC">
        <w:rPr>
          <w:rFonts w:ascii="TH SarabunPSK" w:eastAsia="TH SarabunPSK" w:hAnsi="TH SarabunPSK" w:cs="TH SarabunPSK"/>
          <w:color w:val="auto"/>
          <w:sz w:val="32"/>
          <w:szCs w:val="32"/>
        </w:rPr>
        <w:t>...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ดือน</w:t>
      </w:r>
      <w:r w:rsidR="00CD32B5" w:rsidRPr="008977B8">
        <w:rPr>
          <w:rFonts w:ascii="TH SarabunPSK" w:hAnsi="TH SarabunPSK" w:cs="TH SarabunPSK"/>
          <w:color w:val="auto"/>
          <w:sz w:val="32"/>
          <w:szCs w:val="32"/>
          <w:cs/>
        </w:rPr>
        <w:t xml:space="preserve">    </w:t>
      </w:r>
    </w:p>
    <w:p w14:paraId="31ED1AD0" w14:textId="77777777" w:rsidR="000058FD" w:rsidRDefault="000058FD" w:rsidP="00A80283">
      <w:pPr>
        <w:spacing w:line="240" w:lineRule="auto"/>
        <w:rPr>
          <w:rFonts w:ascii="TH SarabunPSK" w:eastAsia="TH SarabunPSK" w:hAnsi="TH SarabunPSK" w:cs="TH SarabunPSK" w:hint="cs"/>
          <w:color w:val="auto"/>
          <w:sz w:val="32"/>
          <w:szCs w:val="32"/>
        </w:rPr>
      </w:pPr>
    </w:p>
    <w:p w14:paraId="7C485B11" w14:textId="77777777" w:rsidR="00494E1A" w:rsidRDefault="00494E1A" w:rsidP="00A80283">
      <w:pPr>
        <w:spacing w:line="240" w:lineRule="auto"/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</w:rPr>
      </w:pPr>
    </w:p>
    <w:p w14:paraId="383DC8F0" w14:textId="7567E195" w:rsidR="006A76A6" w:rsidRPr="000058FD" w:rsidRDefault="006A76A6" w:rsidP="00A80283">
      <w:pPr>
        <w:spacing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0058FD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lastRenderedPageBreak/>
        <w:t xml:space="preserve">ภาระงานสอนย้อนหลัง </w:t>
      </w:r>
      <w:r w:rsidRPr="000058FD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 xml:space="preserve">3 </w:t>
      </w:r>
      <w:r w:rsidR="00F377FC" w:rsidRPr="000058FD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ปี</w:t>
      </w:r>
      <w:r w:rsidRPr="000058FD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0058FD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(</w:t>
      </w:r>
      <w:r w:rsidRPr="000058FD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เป็นภาระงานที่ทำโดยความเห็นชอบจาก</w:t>
      </w:r>
      <w:r w:rsidRPr="000058FD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>ต้น</w:t>
      </w:r>
      <w:r w:rsidRPr="000058FD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สังกัด</w:t>
      </w:r>
      <w:r w:rsidRPr="000058FD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)</w:t>
      </w:r>
    </w:p>
    <w:tbl>
      <w:tblPr>
        <w:tblW w:w="9126" w:type="dxa"/>
        <w:jc w:val="center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9"/>
        <w:gridCol w:w="1170"/>
        <w:gridCol w:w="1890"/>
        <w:gridCol w:w="1440"/>
        <w:gridCol w:w="1887"/>
      </w:tblGrid>
      <w:tr w:rsidR="006A76A6" w:rsidRPr="00F0661C" w14:paraId="4E76F4C8" w14:textId="77777777" w:rsidTr="00891D82">
        <w:trPr>
          <w:jc w:val="center"/>
        </w:trPr>
        <w:tc>
          <w:tcPr>
            <w:tcW w:w="2739" w:type="dxa"/>
            <w:vAlign w:val="center"/>
          </w:tcPr>
          <w:p w14:paraId="10E39CC5" w14:textId="702A7168" w:rsidR="006A76A6" w:rsidRPr="00F0661C" w:rsidRDefault="006A76A6" w:rsidP="000058F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/สอนภาคเรียน</w:t>
            </w:r>
          </w:p>
        </w:tc>
        <w:tc>
          <w:tcPr>
            <w:tcW w:w="1170" w:type="dxa"/>
            <w:vAlign w:val="center"/>
          </w:tcPr>
          <w:p w14:paraId="3E282DAC" w14:textId="77777777" w:rsidR="006A76A6" w:rsidRPr="00F0661C" w:rsidRDefault="006A76A6" w:rsidP="00891D8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14:paraId="60B22143" w14:textId="77777777" w:rsidR="006A76A6" w:rsidRPr="00F0661C" w:rsidRDefault="006A76A6" w:rsidP="00891D8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6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</w:t>
            </w:r>
          </w:p>
        </w:tc>
        <w:tc>
          <w:tcPr>
            <w:tcW w:w="1890" w:type="dxa"/>
            <w:vAlign w:val="center"/>
          </w:tcPr>
          <w:p w14:paraId="049FFA8B" w14:textId="77777777" w:rsidR="006A76A6" w:rsidRPr="00F0661C" w:rsidRDefault="006A76A6" w:rsidP="00891D8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6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ที่สอน</w:t>
            </w:r>
          </w:p>
          <w:p w14:paraId="4B94F4A3" w14:textId="77777777" w:rsidR="006A76A6" w:rsidRPr="00F0661C" w:rsidRDefault="006A76A6" w:rsidP="00891D8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6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06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Pr="00F066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  <w:vAlign w:val="center"/>
          </w:tcPr>
          <w:p w14:paraId="51626B16" w14:textId="77777777" w:rsidR="006A76A6" w:rsidRPr="00F0661C" w:rsidRDefault="006A76A6" w:rsidP="00891D8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</w:t>
            </w:r>
            <w:r w:rsidRPr="00F066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/</w:t>
            </w:r>
            <w:r w:rsidRPr="00F06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887" w:type="dxa"/>
            <w:vAlign w:val="center"/>
          </w:tcPr>
          <w:p w14:paraId="22663DD6" w14:textId="77777777" w:rsidR="006A76A6" w:rsidRPr="00F0661C" w:rsidRDefault="006A76A6" w:rsidP="00891D8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F06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  <w:p w14:paraId="48AEC59F" w14:textId="77777777" w:rsidR="006A76A6" w:rsidRPr="00F0661C" w:rsidRDefault="006A76A6" w:rsidP="00891D8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 (ท </w:t>
            </w:r>
            <w:r w:rsidRPr="00F066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F06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)</w:t>
            </w:r>
          </w:p>
        </w:tc>
      </w:tr>
      <w:tr w:rsidR="006A76A6" w:rsidRPr="005A3A41" w14:paraId="339EAAC8" w14:textId="77777777" w:rsidTr="00F377FC">
        <w:trPr>
          <w:cantSplit/>
          <w:jc w:val="center"/>
        </w:trPr>
        <w:tc>
          <w:tcPr>
            <w:tcW w:w="2739" w:type="dxa"/>
            <w:vMerge w:val="restart"/>
          </w:tcPr>
          <w:p w14:paraId="64D613F5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A3A41">
              <w:rPr>
                <w:rFonts w:ascii="TH SarabunPSK" w:hAnsi="TH SarabunPSK" w:cs="TH SarabunPSK"/>
                <w:sz w:val="32"/>
                <w:szCs w:val="32"/>
              </w:rPr>
              <w:t>25……….…/….……</w:t>
            </w:r>
          </w:p>
          <w:p w14:paraId="435D5C61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A3A41">
              <w:rPr>
                <w:rFonts w:ascii="TH SarabunPSK" w:hAnsi="TH SarabunPSK" w:cs="TH SarabunPSK"/>
                <w:sz w:val="32"/>
                <w:szCs w:val="32"/>
              </w:rPr>
              <w:t>25…………/…….….</w:t>
            </w:r>
          </w:p>
        </w:tc>
        <w:tc>
          <w:tcPr>
            <w:tcW w:w="1170" w:type="dxa"/>
          </w:tcPr>
          <w:p w14:paraId="4B94D5A5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DEEC669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656B9AB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</w:tcPr>
          <w:p w14:paraId="45FB0818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A6" w:rsidRPr="005A3A41" w14:paraId="049F31CB" w14:textId="77777777" w:rsidTr="00F377FC">
        <w:trPr>
          <w:cantSplit/>
          <w:jc w:val="center"/>
        </w:trPr>
        <w:tc>
          <w:tcPr>
            <w:tcW w:w="2739" w:type="dxa"/>
            <w:vMerge/>
          </w:tcPr>
          <w:p w14:paraId="53128261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2486C05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101652C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B99056E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</w:tcPr>
          <w:p w14:paraId="1299C43A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A6" w:rsidRPr="005A3A41" w14:paraId="165930AB" w14:textId="77777777" w:rsidTr="00F377FC">
        <w:trPr>
          <w:cantSplit/>
          <w:jc w:val="center"/>
        </w:trPr>
        <w:tc>
          <w:tcPr>
            <w:tcW w:w="2739" w:type="dxa"/>
            <w:vMerge w:val="restart"/>
          </w:tcPr>
          <w:p w14:paraId="700D5D21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A3A41">
              <w:rPr>
                <w:rFonts w:ascii="TH SarabunPSK" w:hAnsi="TH SarabunPSK" w:cs="TH SarabunPSK"/>
                <w:sz w:val="32"/>
                <w:szCs w:val="32"/>
              </w:rPr>
              <w:t>25……….…/….……</w:t>
            </w:r>
          </w:p>
          <w:p w14:paraId="6DF32EC0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A3A41">
              <w:rPr>
                <w:rFonts w:ascii="TH SarabunPSK" w:hAnsi="TH SarabunPSK" w:cs="TH SarabunPSK"/>
                <w:sz w:val="32"/>
                <w:szCs w:val="32"/>
              </w:rPr>
              <w:t>25…………/…….….</w:t>
            </w:r>
          </w:p>
        </w:tc>
        <w:tc>
          <w:tcPr>
            <w:tcW w:w="1170" w:type="dxa"/>
          </w:tcPr>
          <w:p w14:paraId="4DDBEF00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461D779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CF2D8B6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</w:tcPr>
          <w:p w14:paraId="0FB78278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A6" w:rsidRPr="005A3A41" w14:paraId="1FC39945" w14:textId="77777777" w:rsidTr="00F377FC">
        <w:trPr>
          <w:cantSplit/>
          <w:jc w:val="center"/>
        </w:trPr>
        <w:tc>
          <w:tcPr>
            <w:tcW w:w="2739" w:type="dxa"/>
            <w:vMerge/>
          </w:tcPr>
          <w:p w14:paraId="0562CB0E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4CE0A41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2EBF3C5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D98A12B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</w:tcPr>
          <w:p w14:paraId="2946DB82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A6" w:rsidRPr="005A3A41" w14:paraId="3310E2C6" w14:textId="77777777" w:rsidTr="00F377FC">
        <w:trPr>
          <w:cantSplit/>
          <w:jc w:val="center"/>
        </w:trPr>
        <w:tc>
          <w:tcPr>
            <w:tcW w:w="2739" w:type="dxa"/>
            <w:vMerge w:val="restart"/>
          </w:tcPr>
          <w:p w14:paraId="6E917502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A3A41">
              <w:rPr>
                <w:rFonts w:ascii="TH SarabunPSK" w:hAnsi="TH SarabunPSK" w:cs="TH SarabunPSK"/>
                <w:sz w:val="32"/>
                <w:szCs w:val="32"/>
              </w:rPr>
              <w:t>25……….…/….……</w:t>
            </w:r>
          </w:p>
          <w:p w14:paraId="181FC662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A3A41">
              <w:rPr>
                <w:rFonts w:ascii="TH SarabunPSK" w:hAnsi="TH SarabunPSK" w:cs="TH SarabunPSK"/>
                <w:sz w:val="32"/>
                <w:szCs w:val="32"/>
              </w:rPr>
              <w:t>25…………/…….….</w:t>
            </w:r>
          </w:p>
        </w:tc>
        <w:tc>
          <w:tcPr>
            <w:tcW w:w="1170" w:type="dxa"/>
          </w:tcPr>
          <w:p w14:paraId="5997CC1D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10FFD37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B699379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</w:tcPr>
          <w:p w14:paraId="3FE9F23F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A6" w:rsidRPr="005A3A41" w14:paraId="1F72F646" w14:textId="77777777" w:rsidTr="00F377FC">
        <w:trPr>
          <w:cantSplit/>
          <w:jc w:val="center"/>
        </w:trPr>
        <w:tc>
          <w:tcPr>
            <w:tcW w:w="2739" w:type="dxa"/>
            <w:vMerge/>
          </w:tcPr>
          <w:p w14:paraId="08CE6F91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1CDCEAD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BB9E253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3DE523C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</w:tcPr>
          <w:p w14:paraId="52E56223" w14:textId="77777777" w:rsidR="006A76A6" w:rsidRPr="005A3A41" w:rsidRDefault="006A76A6" w:rsidP="00A802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547A01" w14:textId="77777777" w:rsidR="006A76A6" w:rsidRPr="008977B8" w:rsidRDefault="006A76A6" w:rsidP="00A80283">
      <w:pPr>
        <w:spacing w:line="240" w:lineRule="auto"/>
        <w:rPr>
          <w:rFonts w:ascii="TH SarabunPSK" w:hAnsi="TH SarabunPSK" w:cs="TH SarabunPSK"/>
          <w:color w:val="auto"/>
          <w:sz w:val="32"/>
          <w:szCs w:val="32"/>
        </w:rPr>
      </w:pPr>
    </w:p>
    <w:p w14:paraId="0D16B936" w14:textId="6A559A71" w:rsidR="006A76A6" w:rsidRPr="008977B8" w:rsidRDefault="00DA6325" w:rsidP="00A80283">
      <w:pPr>
        <w:spacing w:line="240" w:lineRule="auto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6A76A6" w:rsidRPr="008977B8">
        <w:rPr>
          <w:rFonts w:ascii="TH SarabunPSK" w:hAnsi="TH SarabunPSK" w:cs="TH SarabunPSK"/>
          <w:color w:val="auto"/>
          <w:sz w:val="32"/>
          <w:szCs w:val="32"/>
          <w:cs/>
        </w:rPr>
        <w:t>ขอยื่นประเมินผลการสอน</w:t>
      </w:r>
      <w:r w:rsidR="007174B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6A76A6" w:rsidRPr="008977B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่อน</w:t>
      </w:r>
      <w:r w:rsidR="007174B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6A76A6" w:rsidRPr="008977B8">
        <w:rPr>
          <w:rFonts w:ascii="TH SarabunPSK" w:hAnsi="TH SarabunPSK" w:cs="TH SarabunPSK"/>
          <w:color w:val="auto"/>
          <w:sz w:val="32"/>
          <w:szCs w:val="32"/>
          <w:cs/>
        </w:rPr>
        <w:t>ครบระยะเวลาตามที่กำหนดไว้สำหรับคุณสมบัติเฉพาะตำแหน่ง</w:t>
      </w:r>
    </w:p>
    <w:p w14:paraId="65D75DA9" w14:textId="088F8994" w:rsidR="006A76A6" w:rsidRPr="008977B8" w:rsidRDefault="006A76A6" w:rsidP="00A80283">
      <w:pPr>
        <w:spacing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977B8"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 w:rsidRPr="008977B8">
        <w:rPr>
          <w:rFonts w:ascii="TH SarabunPSK" w:hAnsi="TH SarabunPSK" w:cs="TH SarabunPSK"/>
          <w:color w:val="auto"/>
          <w:sz w:val="32"/>
          <w:szCs w:val="32"/>
        </w:rPr>
        <w:t>…………</w:t>
      </w:r>
      <w:r w:rsidR="007174B5">
        <w:rPr>
          <w:rFonts w:ascii="TH SarabunPSK" w:hAnsi="TH SarabunPSK" w:cs="TH SarabunPSK"/>
          <w:color w:val="auto"/>
          <w:sz w:val="32"/>
          <w:szCs w:val="32"/>
        </w:rPr>
        <w:t>…….</w:t>
      </w:r>
      <w:r w:rsidRPr="008977B8">
        <w:rPr>
          <w:rFonts w:ascii="TH SarabunPSK" w:hAnsi="TH SarabunPSK" w:cs="TH SarabunPSK"/>
          <w:color w:val="auto"/>
          <w:sz w:val="32"/>
          <w:szCs w:val="32"/>
        </w:rPr>
        <w:t>……</w:t>
      </w:r>
      <w:r w:rsidRPr="008977B8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Pr="008977B8">
        <w:rPr>
          <w:rFonts w:ascii="TH SarabunPSK" w:hAnsi="TH SarabunPSK" w:cs="TH SarabunPSK"/>
          <w:color w:val="auto"/>
          <w:sz w:val="32"/>
          <w:szCs w:val="32"/>
        </w:rPr>
        <w:t>………</w:t>
      </w:r>
      <w:r w:rsidR="007174B5">
        <w:rPr>
          <w:rFonts w:ascii="TH SarabunPSK" w:hAnsi="TH SarabunPSK" w:cs="TH SarabunPSK"/>
          <w:color w:val="auto"/>
          <w:sz w:val="32"/>
          <w:szCs w:val="32"/>
        </w:rPr>
        <w:t>……….</w:t>
      </w:r>
      <w:r w:rsidRPr="008977B8"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8977B8">
        <w:rPr>
          <w:rFonts w:ascii="TH SarabunPSK" w:hAnsi="TH SarabunPSK" w:cs="TH SarabunPSK"/>
          <w:color w:val="auto"/>
          <w:sz w:val="32"/>
          <w:szCs w:val="32"/>
          <w:cs/>
        </w:rPr>
        <w:t>วัน</w:t>
      </w:r>
      <w:r w:rsidR="007174B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977B8">
        <w:rPr>
          <w:rFonts w:ascii="TH SarabunPSK" w:hAnsi="TH SarabunPSK" w:cs="TH SarabunPSK"/>
          <w:color w:val="auto"/>
          <w:sz w:val="32"/>
          <w:szCs w:val="32"/>
        </w:rPr>
        <w:t>(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ยื่นก่อนได้ไม่เกิ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1 </w:t>
      </w:r>
      <w:r w:rsidRPr="008977B8">
        <w:rPr>
          <w:rFonts w:ascii="TH SarabunPSK" w:hAnsi="TH SarabunPSK" w:cs="TH SarabunPSK"/>
          <w:color w:val="auto"/>
          <w:sz w:val="32"/>
          <w:szCs w:val="32"/>
          <w:cs/>
        </w:rPr>
        <w:t>ปี)</w:t>
      </w:r>
    </w:p>
    <w:p w14:paraId="3B7AEA93" w14:textId="7738E15C" w:rsidR="006A76A6" w:rsidRPr="008977B8" w:rsidRDefault="007174B5" w:rsidP="007174B5">
      <w:pPr>
        <w:spacing w:before="12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6A76A6" w:rsidRPr="008977B8">
        <w:rPr>
          <w:rFonts w:ascii="TH SarabunPSK" w:hAnsi="TH SarabunPSK" w:cs="TH SarabunPSK"/>
          <w:color w:val="auto"/>
          <w:sz w:val="32"/>
          <w:szCs w:val="32"/>
          <w:cs/>
        </w:rPr>
        <w:t>ขอยื่นประเมินผลการสอ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6A76A6" w:rsidRPr="008977B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รบ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6A76A6" w:rsidRPr="008977B8">
        <w:rPr>
          <w:rFonts w:ascii="TH SarabunPSK" w:hAnsi="TH SarabunPSK" w:cs="TH SarabunPSK"/>
          <w:color w:val="auto"/>
          <w:sz w:val="32"/>
          <w:szCs w:val="32"/>
          <w:cs/>
        </w:rPr>
        <w:t>ระยะเวลาตามที่กำหนดไว้สำหรับคุณสมบัติเฉพาะตำแหน่งแล้ว</w:t>
      </w:r>
    </w:p>
    <w:p w14:paraId="1A9030BC" w14:textId="58049FBA" w:rsidR="00A66602" w:rsidRPr="008977B8" w:rsidRDefault="00A66602" w:rsidP="007174B5">
      <w:pPr>
        <w:pStyle w:val="a3"/>
        <w:spacing w:before="120"/>
        <w:rPr>
          <w:rFonts w:ascii="TH SarabunPSK" w:eastAsia="TH SarabunPSK" w:hAnsi="TH SarabunPSK" w:cs="TH SarabunPSK"/>
          <w:sz w:val="32"/>
          <w:szCs w:val="32"/>
        </w:rPr>
      </w:pPr>
      <w:r w:rsidRPr="008977B8">
        <w:rPr>
          <w:rFonts w:ascii="TH SarabunPSK" w:eastAsia="TH SarabunPSK" w:hAnsi="TH SarabunPSK" w:cs="TH SarabunPSK"/>
          <w:sz w:val="32"/>
          <w:szCs w:val="32"/>
          <w:cs/>
        </w:rPr>
        <w:t>โดยส่ง</w:t>
      </w:r>
      <w:r w:rsidRPr="008977B8">
        <w:rPr>
          <w:rFonts w:ascii="TH SarabunPSK" w:eastAsia="TH SarabunPSK" w:hAnsi="TH SarabunPSK" w:cs="TH SarabunPSK"/>
          <w:sz w:val="32"/>
          <w:szCs w:val="32"/>
        </w:rPr>
        <w:t>……</w:t>
      </w:r>
      <w:r w:rsidR="00494E1A">
        <w:rPr>
          <w:rFonts w:ascii="TH SarabunPSK" w:eastAsia="TH SarabunPSK" w:hAnsi="TH SarabunPSK" w:cs="TH SarabunPSK" w:hint="cs"/>
          <w:sz w:val="32"/>
          <w:szCs w:val="32"/>
          <w:cs/>
        </w:rPr>
        <w:t>(</w:t>
      </w:r>
      <w:r w:rsidR="00494E1A" w:rsidRPr="007174B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อกสารประกอบการสอน/เอกสารคำสอน</w:t>
      </w:r>
      <w:r w:rsidR="00494E1A"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  <w:r w:rsidRPr="008977B8">
        <w:rPr>
          <w:rFonts w:ascii="TH SarabunPSK" w:eastAsia="TH SarabunPSK" w:hAnsi="TH SarabunPSK" w:cs="TH SarabunPSK"/>
          <w:sz w:val="32"/>
          <w:szCs w:val="32"/>
        </w:rPr>
        <w:t>…</w:t>
      </w:r>
      <w:r w:rsidR="00494E1A">
        <w:rPr>
          <w:rFonts w:ascii="TH SarabunPSK" w:eastAsia="TH SarabunPSK" w:hAnsi="TH SarabunPSK" w:cs="TH SarabunPSK"/>
          <w:sz w:val="32"/>
          <w:szCs w:val="32"/>
        </w:rPr>
        <w:t>.</w:t>
      </w:r>
      <w:r w:rsidR="007174B5">
        <w:rPr>
          <w:rFonts w:ascii="TH SarabunPSK" w:eastAsia="TH SarabunPSK" w:hAnsi="TH SarabunPSK" w:cs="TH SarabunPSK"/>
          <w:sz w:val="32"/>
          <w:szCs w:val="32"/>
        </w:rPr>
        <w:t>…</w:t>
      </w:r>
      <w:r w:rsidR="008977B8">
        <w:rPr>
          <w:rFonts w:ascii="TH SarabunPSK" w:eastAsia="TH SarabunPSK" w:hAnsi="TH SarabunPSK" w:cs="TH SarabunPSK" w:hint="cs"/>
          <w:sz w:val="32"/>
          <w:szCs w:val="32"/>
          <w:cs/>
        </w:rPr>
        <w:t>รหัส</w:t>
      </w:r>
      <w:r w:rsidRPr="008977B8">
        <w:rPr>
          <w:rFonts w:ascii="TH SarabunPSK" w:eastAsia="TH SarabunPSK" w:hAnsi="TH SarabunPSK" w:cs="TH SarabunPSK"/>
          <w:sz w:val="32"/>
          <w:szCs w:val="32"/>
          <w:cs/>
        </w:rPr>
        <w:t>วิชา</w:t>
      </w:r>
      <w:r w:rsidRPr="008977B8">
        <w:rPr>
          <w:rFonts w:ascii="TH SarabunPSK" w:eastAsia="TH SarabunPSK" w:hAnsi="TH SarabunPSK" w:cs="TH SarabunPSK"/>
          <w:sz w:val="32"/>
          <w:szCs w:val="32"/>
        </w:rPr>
        <w:t>………</w:t>
      </w:r>
      <w:r w:rsidR="00494E1A">
        <w:rPr>
          <w:rFonts w:ascii="TH SarabunPSK" w:eastAsia="TH SarabunPSK" w:hAnsi="TH SarabunPSK" w:cs="TH SarabunPSK"/>
          <w:sz w:val="32"/>
          <w:szCs w:val="32"/>
        </w:rPr>
        <w:t>…..</w:t>
      </w:r>
      <w:r w:rsidRPr="008977B8">
        <w:rPr>
          <w:rFonts w:ascii="TH SarabunPSK" w:eastAsia="TH SarabunPSK" w:hAnsi="TH SarabunPSK" w:cs="TH SarabunPSK"/>
          <w:sz w:val="32"/>
          <w:szCs w:val="32"/>
        </w:rPr>
        <w:t>……………</w:t>
      </w:r>
      <w:r w:rsidR="000422E0">
        <w:rPr>
          <w:rFonts w:ascii="TH SarabunPSK" w:eastAsia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0422E0">
        <w:rPr>
          <w:rFonts w:ascii="TH SarabunPSK" w:eastAsia="TH SarabunPSK" w:hAnsi="TH SarabunPSK" w:cs="TH SarabunPSK" w:hint="cs"/>
          <w:sz w:val="32"/>
          <w:szCs w:val="32"/>
          <w:cs/>
        </w:rPr>
        <w:t>กิต</w:t>
      </w:r>
      <w:proofErr w:type="spellEnd"/>
      <w:r w:rsidRPr="008977B8">
        <w:rPr>
          <w:rFonts w:ascii="TH SarabunPSK" w:eastAsia="TH SarabunPSK" w:hAnsi="TH SarabunPSK" w:cs="TH SarabunPSK"/>
          <w:sz w:val="32"/>
          <w:szCs w:val="32"/>
        </w:rPr>
        <w:t>…</w:t>
      </w:r>
      <w:r w:rsidR="000422E0">
        <w:rPr>
          <w:rFonts w:ascii="TH SarabunPSK" w:eastAsia="TH SarabunPSK" w:hAnsi="TH SarabunPSK" w:cs="TH SarabunPSK"/>
          <w:sz w:val="32"/>
          <w:szCs w:val="32"/>
        </w:rPr>
        <w:t>….</w:t>
      </w:r>
      <w:r w:rsidR="007174B5">
        <w:rPr>
          <w:rFonts w:ascii="TH SarabunPSK" w:eastAsia="TH SarabunPSK" w:hAnsi="TH SarabunPSK" w:cs="TH SarabunPSK"/>
          <w:sz w:val="32"/>
          <w:szCs w:val="32"/>
        </w:rPr>
        <w:t>.</w:t>
      </w:r>
      <w:r w:rsidRPr="008977B8">
        <w:rPr>
          <w:rFonts w:ascii="TH SarabunPSK" w:eastAsia="TH SarabunPSK" w:hAnsi="TH SarabunPSK" w:cs="TH SarabunPSK"/>
          <w:sz w:val="32"/>
          <w:szCs w:val="32"/>
        </w:rPr>
        <w:t>………</w:t>
      </w:r>
      <w:r w:rsidR="008977B8">
        <w:rPr>
          <w:rFonts w:ascii="TH SarabunPSK" w:eastAsia="TH SarabunPSK" w:hAnsi="TH SarabunPSK" w:cs="TH SarabunPSK"/>
          <w:sz w:val="32"/>
          <w:szCs w:val="32"/>
        </w:rPr>
        <w:t>…</w:t>
      </w:r>
      <w:r w:rsidR="000422E0">
        <w:rPr>
          <w:rFonts w:ascii="TH SarabunPSK" w:eastAsia="TH SarabunPSK" w:hAnsi="TH SarabunPSK" w:cs="TH SarabunPSK"/>
          <w:sz w:val="32"/>
          <w:szCs w:val="32"/>
        </w:rPr>
        <w:t>...</w:t>
      </w:r>
    </w:p>
    <w:p w14:paraId="2147AF20" w14:textId="65497F72" w:rsidR="000422E0" w:rsidRDefault="00E8527C" w:rsidP="00494E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ชื่อ</w:t>
      </w:r>
      <w:r w:rsid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ร</w:t>
      </w:r>
      <w:r w:rsidR="008977B8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าย</w:t>
      </w:r>
      <w:r w:rsidR="005561D1"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วิชา</w:t>
      </w:r>
      <w:r>
        <w:rPr>
          <w:rFonts w:ascii="TH SarabunPSK" w:eastAsia="TH SarabunPSK" w:hAnsi="TH SarabunPSK" w:cs="TH SarabunPSK"/>
          <w:color w:val="auto"/>
          <w:sz w:val="32"/>
          <w:szCs w:val="32"/>
        </w:rPr>
        <w:t>……………</w:t>
      </w:r>
      <w:r w:rsidR="007174B5">
        <w:rPr>
          <w:rFonts w:ascii="TH SarabunPSK" w:eastAsia="TH SarabunPSK" w:hAnsi="TH SarabunPSK" w:cs="TH SarabunPSK"/>
          <w:color w:val="auto"/>
          <w:sz w:val="32"/>
          <w:szCs w:val="32"/>
        </w:rPr>
        <w:t>.</w:t>
      </w:r>
      <w:r>
        <w:rPr>
          <w:rFonts w:ascii="TH SarabunPSK" w:eastAsia="TH SarabunPSK" w:hAnsi="TH SarabunPSK" w:cs="TH SarabunPSK"/>
          <w:color w:val="auto"/>
          <w:sz w:val="32"/>
          <w:szCs w:val="32"/>
        </w:rPr>
        <w:t>……....</w:t>
      </w:r>
      <w:r w:rsidR="00511D25"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…………………</w:t>
      </w:r>
      <w:r w:rsidR="008977B8">
        <w:rPr>
          <w:rFonts w:ascii="TH SarabunPSK" w:eastAsia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</w:t>
      </w:r>
      <w:r w:rsidR="008E7E98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.</w:t>
      </w:r>
    </w:p>
    <w:p w14:paraId="0AF8C0B1" w14:textId="366E06AB" w:rsidR="00E8527C" w:rsidRDefault="00DA5DF2" w:rsidP="00A80283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ใช้</w:t>
      </w:r>
      <w:r w:rsidR="000422E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สอนในภาคเรียนที่...</w:t>
      </w:r>
      <w:r w:rsidR="007174B5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.............</w:t>
      </w:r>
      <w:r w:rsidR="000422E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.....ปี</w:t>
      </w:r>
      <w:r w:rsidR="00E8527C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การศึกษา..........</w:t>
      </w:r>
      <w:r w:rsidR="007174B5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..........</w:t>
      </w:r>
      <w:r w:rsidR="00E8527C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.........</w:t>
      </w:r>
      <w:r w:rsidR="008E7E98">
        <w:rPr>
          <w:rFonts w:ascii="TH SarabunPSK" w:hAnsi="TH SarabunPSK" w:cs="TH SarabunPSK"/>
          <w:sz w:val="32"/>
          <w:szCs w:val="32"/>
          <w:cs/>
        </w:rPr>
        <w:t>จำนวนน</w:t>
      </w:r>
      <w:r w:rsidR="008E7E98">
        <w:rPr>
          <w:rFonts w:ascii="TH SarabunPSK" w:hAnsi="TH SarabunPSK" w:cs="TH SarabunPSK" w:hint="cs"/>
          <w:sz w:val="32"/>
          <w:szCs w:val="32"/>
          <w:cs/>
        </w:rPr>
        <w:t>ักศึกษา</w:t>
      </w:r>
      <w:r w:rsidR="007174B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0422E0">
        <w:rPr>
          <w:rFonts w:ascii="TH SarabunPSK" w:hAnsi="TH SarabunPSK" w:cs="TH SarabunPSK"/>
          <w:sz w:val="32"/>
          <w:szCs w:val="32"/>
          <w:cs/>
        </w:rPr>
        <w:t>...........</w:t>
      </w:r>
      <w:r w:rsidR="008E7E98" w:rsidRPr="00FC57C7">
        <w:rPr>
          <w:rFonts w:ascii="TH SarabunPSK" w:hAnsi="TH SarabunPSK" w:cs="TH SarabunPSK"/>
          <w:sz w:val="32"/>
          <w:szCs w:val="32"/>
          <w:cs/>
        </w:rPr>
        <w:t>....</w:t>
      </w:r>
      <w:r w:rsidR="000422E0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65735973" w14:textId="77777777" w:rsidR="00E8527C" w:rsidRPr="008E7E98" w:rsidRDefault="00E8527C" w:rsidP="00A80283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รายวิชาในหลักสูตร........................................................................................................................................</w:t>
      </w:r>
    </w:p>
    <w:p w14:paraId="5EA32404" w14:textId="3602A38A" w:rsidR="008E7E98" w:rsidRPr="000422E0" w:rsidRDefault="008E7E98" w:rsidP="00A80283">
      <w:pPr>
        <w:spacing w:line="240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FC57C7">
        <w:rPr>
          <w:rFonts w:ascii="TH SarabunPSK" w:hAnsi="TH SarabunPSK" w:cs="TH SarabunPSK"/>
          <w:sz w:val="32"/>
          <w:szCs w:val="32"/>
          <w:cs/>
        </w:rPr>
        <w:t>ร้อยละของความ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C57C7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="007174B5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14:paraId="07459315" w14:textId="77777777" w:rsidR="00825AA1" w:rsidRPr="008977B8" w:rsidRDefault="00825AA1" w:rsidP="00A80283">
      <w:pPr>
        <w:tabs>
          <w:tab w:val="left" w:pos="960"/>
          <w:tab w:val="left" w:pos="2720"/>
          <w:tab w:val="left" w:pos="4800"/>
          <w:tab w:val="left" w:pos="6880"/>
        </w:tabs>
        <w:spacing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</w:p>
    <w:p w14:paraId="70F23DCB" w14:textId="77777777" w:rsidR="00613EC0" w:rsidRPr="008977B8" w:rsidRDefault="00613EC0" w:rsidP="007174B5">
      <w:pPr>
        <w:spacing w:line="240" w:lineRule="auto"/>
        <w:ind w:firstLine="1418"/>
        <w:rPr>
          <w:rFonts w:ascii="TH SarabunPSK" w:hAnsi="TH SarabunPSK" w:cs="TH SarabunPSK"/>
          <w:color w:val="auto"/>
          <w:sz w:val="32"/>
          <w:szCs w:val="32"/>
        </w:rPr>
      </w:pP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6537F28F" w14:textId="77777777" w:rsidR="00613EC0" w:rsidRDefault="00613EC0" w:rsidP="00A80283">
      <w:pPr>
        <w:spacing w:line="240" w:lineRule="auto"/>
        <w:ind w:left="720"/>
        <w:jc w:val="center"/>
        <w:rPr>
          <w:rFonts w:ascii="TH SarabunPSK" w:hAnsi="TH SarabunPSK" w:cs="TH SarabunPSK" w:hint="cs"/>
          <w:color w:val="auto"/>
          <w:sz w:val="32"/>
          <w:szCs w:val="32"/>
        </w:rPr>
      </w:pPr>
    </w:p>
    <w:p w14:paraId="1E48C1AC" w14:textId="77777777" w:rsidR="007174B5" w:rsidRPr="008977B8" w:rsidRDefault="007174B5" w:rsidP="00A80283">
      <w:pPr>
        <w:spacing w:line="240" w:lineRule="auto"/>
        <w:ind w:left="720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77578FB7" w14:textId="358914F6" w:rsidR="00613EC0" w:rsidRPr="008977B8" w:rsidRDefault="00870ECE" w:rsidP="00B8181C">
      <w:pPr>
        <w:spacing w:line="240" w:lineRule="auto"/>
        <w:ind w:left="216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  </w:t>
      </w:r>
      <w:r w:rsidR="00EB6A52"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 </w:t>
      </w:r>
      <w:r w:rsidR="00B8181C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ab/>
      </w:r>
      <w:r w:rsidR="00B8181C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ab/>
      </w:r>
      <w:r w:rsidR="00613EC0"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ลงชื่อ</w:t>
      </w:r>
      <w:r w:rsidR="00613EC0"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....</w:t>
      </w:r>
      <w:r w:rsidR="007174B5">
        <w:rPr>
          <w:rFonts w:ascii="TH SarabunPSK" w:eastAsia="TH SarabunPSK" w:hAnsi="TH SarabunPSK" w:cs="TH SarabunPSK"/>
          <w:color w:val="auto"/>
          <w:sz w:val="32"/>
          <w:szCs w:val="32"/>
        </w:rPr>
        <w:t>.</w:t>
      </w:r>
      <w:r w:rsidR="00613EC0"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</w:t>
      </w:r>
      <w:r w:rsidR="00B8181C">
        <w:rPr>
          <w:rFonts w:ascii="TH SarabunPSK" w:eastAsia="TH SarabunPSK" w:hAnsi="TH SarabunPSK" w:cs="TH SarabunPSK"/>
          <w:color w:val="auto"/>
          <w:sz w:val="32"/>
          <w:szCs w:val="32"/>
        </w:rPr>
        <w:t>.</w:t>
      </w:r>
      <w:r w:rsidR="00613EC0"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..........</w:t>
      </w:r>
      <w:r w:rsidR="00EB6A52"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ผู้ขอ</w:t>
      </w:r>
      <w:r w:rsidR="0007392D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รับประเมินผลการสอน</w:t>
      </w:r>
    </w:p>
    <w:p w14:paraId="53285030" w14:textId="2953BAEF" w:rsidR="00613EC0" w:rsidRPr="008977B8" w:rsidRDefault="00CC5498" w:rsidP="00A80283">
      <w:pPr>
        <w:spacing w:line="240" w:lineRule="auto"/>
        <w:ind w:left="2160"/>
        <w:rPr>
          <w:rFonts w:ascii="TH SarabunPSK" w:hAnsi="TH SarabunPSK" w:cs="TH SarabunPSK"/>
          <w:color w:val="auto"/>
          <w:sz w:val="32"/>
          <w:szCs w:val="32"/>
        </w:rPr>
      </w:pP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                   </w:t>
      </w:r>
      <w:r w:rsidR="00B8181C">
        <w:rPr>
          <w:rFonts w:ascii="TH SarabunPSK" w:eastAsia="TH SarabunPSK" w:hAnsi="TH SarabunPSK" w:cs="TH SarabunPSK"/>
          <w:color w:val="auto"/>
          <w:sz w:val="32"/>
          <w:szCs w:val="32"/>
        </w:rPr>
        <w:tab/>
        <w:t xml:space="preserve">    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</w:t>
      </w:r>
      <w:r w:rsidR="00613EC0"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(.........................................................)</w:t>
      </w:r>
    </w:p>
    <w:p w14:paraId="6937E0AB" w14:textId="076F290B" w:rsidR="0093297A" w:rsidRPr="008977B8" w:rsidRDefault="0093297A" w:rsidP="007174B5">
      <w:pPr>
        <w:spacing w:line="240" w:lineRule="auto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   </w:t>
      </w:r>
      <w:r w:rsidR="00CC5498"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="00B8181C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ab/>
      </w:r>
      <w:r w:rsidR="00B8181C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ab/>
      </w:r>
      <w:r w:rsidR="00B8181C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ab/>
      </w:r>
      <w:r w:rsidR="00B8181C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ab/>
      </w:r>
      <w:r w:rsidR="00B8181C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ab/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วันที่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ดือน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</w:t>
      </w:r>
      <w:r w:rsidR="00B8181C">
        <w:rPr>
          <w:rFonts w:ascii="TH SarabunPSK" w:eastAsia="TH SarabunPSK" w:hAnsi="TH SarabunPSK" w:cs="TH SarabunPSK"/>
          <w:color w:val="auto"/>
          <w:sz w:val="32"/>
          <w:szCs w:val="32"/>
        </w:rPr>
        <w:t>..............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พ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ศ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</w:t>
      </w:r>
      <w:r w:rsidR="00B8181C">
        <w:rPr>
          <w:rFonts w:ascii="TH SarabunPSK" w:eastAsia="TH SarabunPSK" w:hAnsi="TH SarabunPSK" w:cs="TH SarabunPSK"/>
          <w:color w:val="auto"/>
          <w:sz w:val="32"/>
          <w:szCs w:val="32"/>
        </w:rPr>
        <w:t>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</w:t>
      </w:r>
    </w:p>
    <w:p w14:paraId="3C4BF716" w14:textId="77777777" w:rsidR="007A0875" w:rsidRDefault="00872385" w:rsidP="00A80283">
      <w:pPr>
        <w:spacing w:line="240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             </w:t>
      </w:r>
    </w:p>
    <w:p w14:paraId="6DFB9E20" w14:textId="77777777" w:rsidR="007A0875" w:rsidRDefault="007A0875" w:rsidP="00A80283">
      <w:pPr>
        <w:spacing w:line="240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</w:p>
    <w:p w14:paraId="70DF9E56" w14:textId="77777777" w:rsidR="007A0875" w:rsidRDefault="007A0875" w:rsidP="00A80283">
      <w:pPr>
        <w:spacing w:line="240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</w:p>
    <w:p w14:paraId="44E871BC" w14:textId="77777777" w:rsidR="007A0875" w:rsidRDefault="007A0875" w:rsidP="00A80283">
      <w:pPr>
        <w:spacing w:line="240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</w:p>
    <w:p w14:paraId="144A5D23" w14:textId="77777777" w:rsidR="007A0875" w:rsidRDefault="007A0875" w:rsidP="00A80283">
      <w:pPr>
        <w:spacing w:line="240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</w:p>
    <w:p w14:paraId="74F42E70" w14:textId="77777777" w:rsidR="00494E1A" w:rsidRDefault="00494E1A" w:rsidP="00A80283">
      <w:pPr>
        <w:spacing w:line="240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</w:p>
    <w:p w14:paraId="4F073C15" w14:textId="77777777" w:rsidR="00494E1A" w:rsidRDefault="00494E1A" w:rsidP="00A80283">
      <w:pPr>
        <w:spacing w:line="240" w:lineRule="auto"/>
        <w:rPr>
          <w:rFonts w:ascii="TH SarabunPSK" w:eastAsia="TH SarabunPSK" w:hAnsi="TH SarabunPSK" w:cs="TH SarabunPSK" w:hint="cs"/>
          <w:color w:val="auto"/>
          <w:sz w:val="32"/>
          <w:szCs w:val="32"/>
        </w:rPr>
      </w:pPr>
    </w:p>
    <w:p w14:paraId="6C94F671" w14:textId="42ED3C5E" w:rsidR="0073456A" w:rsidRPr="008977B8" w:rsidRDefault="00613EC0" w:rsidP="00A80283">
      <w:pPr>
        <w:spacing w:line="240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lastRenderedPageBreak/>
        <w:t>ได้ตรวจสอบคุณสมบัติเฉพาะสำหรับตำแหน่ง</w:t>
      </w:r>
      <w:r w:rsidR="00494E1A">
        <w:rPr>
          <w:rFonts w:ascii="TH SarabunPSK" w:eastAsia="TH SarabunPSK" w:hAnsi="TH SarabunPSK" w:cs="TH SarabunPSK"/>
          <w:color w:val="auto"/>
          <w:sz w:val="32"/>
          <w:szCs w:val="32"/>
        </w:rPr>
        <w:t>…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</w:t>
      </w:r>
      <w:r w:rsidR="00494E1A"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(</w:t>
      </w:r>
      <w:r w:rsidR="00494E1A" w:rsidRPr="00A80283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ผู้ช่วยศาสตราจารย์</w:t>
      </w:r>
      <w:r w:rsidR="00494E1A" w:rsidRPr="00A80283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/</w:t>
      </w:r>
      <w:r w:rsidR="00494E1A" w:rsidRPr="00A80283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รองศาสตราจารย์</w:t>
      </w:r>
      <w:r w:rsidR="00494E1A" w:rsidRPr="00A80283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/</w:t>
      </w:r>
      <w:r w:rsidR="00494E1A" w:rsidRPr="00A80283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ศาสตราจารย์</w:t>
      </w:r>
      <w:r w:rsidR="00494E1A"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)</w:t>
      </w:r>
      <w:r w:rsidR="006A76A6">
        <w:rPr>
          <w:rFonts w:ascii="TH SarabunPSK" w:eastAsia="TH SarabunPSK" w:hAnsi="TH SarabunPSK" w:cs="TH SarabunPSK"/>
          <w:color w:val="auto"/>
          <w:sz w:val="32"/>
          <w:szCs w:val="32"/>
        </w:rPr>
        <w:t>.......</w:t>
      </w:r>
    </w:p>
    <w:p w14:paraId="630B8ED8" w14:textId="034A9325" w:rsidR="0073456A" w:rsidRPr="008977B8" w:rsidRDefault="00613EC0" w:rsidP="00494E1A">
      <w:pPr>
        <w:spacing w:line="240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แล้วเห็นว่า นาย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/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นาง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/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นางสาว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.......................</w:t>
      </w:r>
      <w:r w:rsidR="00494E1A">
        <w:rPr>
          <w:rFonts w:ascii="TH SarabunPSK" w:eastAsia="TH SarabunPSK" w:hAnsi="TH SarabunPSK" w:cs="TH SarabunPSK"/>
          <w:color w:val="auto"/>
          <w:sz w:val="32"/>
          <w:szCs w:val="32"/>
        </w:rPr>
        <w:t>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...........................</w:t>
      </w:r>
      <w:r w:rsidR="006C4508"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..............</w:t>
      </w:r>
      <w:r w:rsidR="006A76A6">
        <w:rPr>
          <w:rFonts w:ascii="TH SarabunPSK" w:eastAsia="TH SarabunPSK" w:hAnsi="TH SarabunPSK" w:cs="TH SarabunPSK"/>
          <w:color w:val="auto"/>
          <w:sz w:val="32"/>
          <w:szCs w:val="32"/>
        </w:rPr>
        <w:t>..................</w:t>
      </w:r>
    </w:p>
    <w:p w14:paraId="0DD92556" w14:textId="3706CA1F" w:rsidR="0073456A" w:rsidRDefault="00494E1A" w:rsidP="00A80283">
      <w:pPr>
        <w:spacing w:line="240" w:lineRule="auto"/>
        <w:rPr>
          <w:rFonts w:ascii="TH SarabunPSK" w:hAnsi="TH SarabunPSK" w:cs="TH SarabunPSK" w:hint="cs"/>
          <w:color w:val="auto"/>
          <w:sz w:val="32"/>
          <w:szCs w:val="32"/>
        </w:rPr>
      </w:pPr>
      <w:r>
        <w:rPr>
          <w:rFonts w:ascii="TH SarabunPSK" w:eastAsia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3456A"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มี</w:t>
      </w:r>
      <w:r w:rsidR="0073456A" w:rsidRPr="008977B8">
        <w:rPr>
          <w:rFonts w:ascii="TH SarabunPSK" w:hAnsi="TH SarabunPSK" w:cs="TH SarabunPSK"/>
          <w:color w:val="auto"/>
          <w:sz w:val="32"/>
          <w:szCs w:val="32"/>
          <w:cs/>
        </w:rPr>
        <w:t>ระยะเวลาที่จะครบกำหนดมีคุณสมบัติเฉพาะตำแหน่ง</w:t>
      </w:r>
      <w:r w:rsidR="0073456A" w:rsidRPr="008977B8">
        <w:rPr>
          <w:rFonts w:ascii="TH SarabunPSK" w:hAnsi="TH SarabunPSK" w:cs="TH SarabunPSK"/>
          <w:color w:val="auto"/>
          <w:sz w:val="32"/>
          <w:szCs w:val="32"/>
        </w:rPr>
        <w:t>…………</w:t>
      </w:r>
      <w:r>
        <w:rPr>
          <w:rFonts w:ascii="TH SarabunPSK" w:hAnsi="TH SarabunPSK" w:cs="TH SarabunPSK"/>
          <w:color w:val="auto"/>
          <w:sz w:val="32"/>
          <w:szCs w:val="32"/>
        </w:rPr>
        <w:t>..</w:t>
      </w:r>
      <w:r w:rsidR="0073456A" w:rsidRPr="008977B8">
        <w:rPr>
          <w:rFonts w:ascii="TH SarabunPSK" w:hAnsi="TH SarabunPSK" w:cs="TH SarabunPSK"/>
          <w:color w:val="auto"/>
          <w:sz w:val="32"/>
          <w:szCs w:val="32"/>
        </w:rPr>
        <w:t>……</w:t>
      </w:r>
      <w:r w:rsidR="0073456A" w:rsidRPr="008977B8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="0073456A" w:rsidRPr="008977B8">
        <w:rPr>
          <w:rFonts w:ascii="TH SarabunPSK" w:hAnsi="TH SarabunPSK" w:cs="TH SarabunPSK"/>
          <w:color w:val="auto"/>
          <w:sz w:val="32"/>
          <w:szCs w:val="32"/>
        </w:rPr>
        <w:t>……</w:t>
      </w:r>
      <w:r>
        <w:rPr>
          <w:rFonts w:ascii="TH SarabunPSK" w:hAnsi="TH SarabunPSK" w:cs="TH SarabunPSK"/>
          <w:color w:val="auto"/>
          <w:sz w:val="32"/>
          <w:szCs w:val="32"/>
        </w:rPr>
        <w:t>.</w:t>
      </w:r>
      <w:r w:rsidR="0073456A" w:rsidRPr="008977B8">
        <w:rPr>
          <w:rFonts w:ascii="TH SarabunPSK" w:hAnsi="TH SarabunPSK" w:cs="TH SarabunPSK"/>
          <w:color w:val="auto"/>
          <w:sz w:val="32"/>
          <w:szCs w:val="32"/>
        </w:rPr>
        <w:t>…</w:t>
      </w:r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="0073456A" w:rsidRPr="008977B8">
        <w:rPr>
          <w:rFonts w:ascii="TH SarabunPSK" w:hAnsi="TH SarabunPSK" w:cs="TH SarabunPSK"/>
          <w:color w:val="auto"/>
          <w:sz w:val="32"/>
          <w:szCs w:val="32"/>
        </w:rPr>
        <w:t>…</w:t>
      </w:r>
      <w:r w:rsidR="0073456A" w:rsidRPr="008977B8">
        <w:rPr>
          <w:rFonts w:ascii="TH SarabunPSK" w:hAnsi="TH SarabunPSK" w:cs="TH SarabunPSK"/>
          <w:color w:val="auto"/>
          <w:sz w:val="32"/>
          <w:szCs w:val="32"/>
          <w:cs/>
        </w:rPr>
        <w:t>วัน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7E28CD" w:rsidRPr="008977B8">
        <w:rPr>
          <w:rFonts w:ascii="TH SarabunPSK" w:hAnsi="TH SarabunPSK" w:cs="TH SarabunPSK"/>
          <w:color w:val="auto"/>
          <w:sz w:val="32"/>
          <w:szCs w:val="32"/>
        </w:rPr>
        <w:t>(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ไม่เกิ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E28CD" w:rsidRPr="008977B8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="007E28CD" w:rsidRPr="008977B8">
        <w:rPr>
          <w:rFonts w:ascii="TH SarabunPSK" w:hAnsi="TH SarabunPSK" w:cs="TH SarabunPSK"/>
          <w:color w:val="auto"/>
          <w:sz w:val="32"/>
          <w:szCs w:val="32"/>
          <w:cs/>
        </w:rPr>
        <w:t>ปี)</w:t>
      </w:r>
    </w:p>
    <w:p w14:paraId="52EEBDE6" w14:textId="77777777" w:rsidR="00494E1A" w:rsidRDefault="00494E1A" w:rsidP="00A80283">
      <w:pPr>
        <w:spacing w:line="240" w:lineRule="auto"/>
        <w:rPr>
          <w:rFonts w:ascii="TH SarabunPSK" w:hAnsi="TH SarabunPSK" w:cs="TH SarabunPSK" w:hint="cs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A7583"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มี</w:t>
      </w:r>
      <w:r w:rsidR="00BA7583" w:rsidRPr="008977B8">
        <w:rPr>
          <w:rFonts w:ascii="TH SarabunPSK" w:hAnsi="TH SarabunPSK" w:cs="TH SarabunPSK"/>
          <w:color w:val="auto"/>
          <w:sz w:val="32"/>
          <w:szCs w:val="32"/>
          <w:cs/>
        </w:rPr>
        <w:t>ระยะเวลาครบกำหนดมีคุณสมบัติเฉพาะตำแหน่ง</w:t>
      </w:r>
      <w:r w:rsidR="00F113AC" w:rsidRPr="008977B8">
        <w:rPr>
          <w:rFonts w:ascii="TH SarabunPSK" w:hAnsi="TH SarabunPSK" w:cs="TH SarabunPSK"/>
          <w:color w:val="auto"/>
          <w:sz w:val="32"/>
          <w:szCs w:val="32"/>
          <w:cs/>
        </w:rPr>
        <w:t>แล้ว</w:t>
      </w:r>
      <w:r w:rsidR="00BA7583" w:rsidRPr="008977B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457453E4" w14:textId="77777777" w:rsidR="00494E1A" w:rsidRDefault="00D53BA7" w:rsidP="00494E1A">
      <w:pPr>
        <w:spacing w:before="120" w:line="240" w:lineRule="auto"/>
        <w:rPr>
          <w:rFonts w:ascii="TH SarabunPSK" w:hAnsi="TH SarabunPSK" w:cs="TH SarabunPSK" w:hint="cs"/>
          <w:color w:val="auto"/>
          <w:sz w:val="32"/>
          <w:szCs w:val="32"/>
        </w:rPr>
      </w:pPr>
      <w:r w:rsidRPr="008977B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มายเหตุ</w:t>
      </w:r>
      <w:r w:rsidR="00494E1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Pr="008977B8">
        <w:rPr>
          <w:rFonts w:ascii="TH SarabunPSK" w:hAnsi="TH SarabunPSK" w:cs="TH SarabunPSK"/>
          <w:color w:val="auto"/>
          <w:sz w:val="32"/>
          <w:szCs w:val="32"/>
          <w:cs/>
        </w:rPr>
        <w:t>เลือกได้ช่องใดช่องหนึ่งเท่านั้น</w:t>
      </w:r>
    </w:p>
    <w:p w14:paraId="6B0F9B51" w14:textId="11AD9ADF" w:rsidR="00182F83" w:rsidRPr="008977B8" w:rsidRDefault="006A76A6" w:rsidP="00494E1A">
      <w:pPr>
        <w:spacing w:before="120" w:line="240" w:lineRule="auto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 w:rsidR="00DA5DF2">
        <w:rPr>
          <w:rFonts w:ascii="TH SarabunPSK" w:hAnsi="TH SarabunPSK" w:cs="TH SarabunPSK" w:hint="cs"/>
          <w:color w:val="auto"/>
          <w:sz w:val="32"/>
          <w:szCs w:val="32"/>
          <w:cs/>
        </w:rPr>
        <w:t>ได้ตรวจสอบข้อมูลที่ผู้ขอระบุข้างต้นแล้วเห็นว่า</w:t>
      </w:r>
      <w:r w:rsidR="00182F83"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ป็นผู้มีคุณสมบัติ</w:t>
      </w:r>
      <w:r w:rsidR="00494E1A">
        <w:rPr>
          <w:rFonts w:ascii="TH SarabunPSK" w:eastAsia="TH SarabunPSK" w:hAnsi="TH SarabunPSK" w:cs="TH SarabunPSK"/>
          <w:color w:val="auto"/>
          <w:sz w:val="32"/>
          <w:szCs w:val="32"/>
        </w:rPr>
        <w:t>….…</w:t>
      </w:r>
      <w:r w:rsidR="00494E1A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(</w:t>
      </w:r>
      <w:r w:rsidR="00494E1A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>เ</w:t>
      </w:r>
      <w:r w:rsidR="00494E1A" w:rsidRPr="00494E1A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ข้าข่าย</w:t>
      </w:r>
      <w:r w:rsidR="00494E1A" w:rsidRPr="00494E1A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/</w:t>
      </w:r>
      <w:r w:rsidR="00494E1A" w:rsidRPr="00494E1A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ไม่เข้าข่าย</w:t>
      </w:r>
      <w:r w:rsidR="00494E1A"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)</w:t>
      </w:r>
      <w:r w:rsidR="00494E1A">
        <w:rPr>
          <w:rFonts w:ascii="TH SarabunPSK" w:eastAsia="TH SarabunPSK" w:hAnsi="TH SarabunPSK" w:cs="TH SarabunPSK"/>
          <w:color w:val="auto"/>
          <w:sz w:val="32"/>
          <w:szCs w:val="32"/>
        </w:rPr>
        <w:t>…</w:t>
      </w:r>
      <w:bookmarkStart w:id="0" w:name="_GoBack"/>
      <w:bookmarkEnd w:id="0"/>
      <w:r w:rsidR="00494E1A">
        <w:rPr>
          <w:rFonts w:ascii="TH SarabunPSK" w:eastAsia="TH SarabunPSK" w:hAnsi="TH SarabunPSK" w:cs="TH SarabunPSK"/>
          <w:color w:val="auto"/>
          <w:sz w:val="32"/>
          <w:szCs w:val="32"/>
        </w:rPr>
        <w:t>……</w:t>
      </w:r>
      <w:r w:rsidR="00182F83"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ที่จะได้รับการประเมินผลการสอน</w:t>
      </w:r>
      <w:r w:rsidR="00182F83" w:rsidRPr="008977B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143AD3DD" w14:textId="77777777" w:rsidR="00182F83" w:rsidRPr="008977B8" w:rsidRDefault="00182F83" w:rsidP="00A80283">
      <w:pPr>
        <w:spacing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                  </w:t>
      </w:r>
      <w:r w:rsidR="006A76A6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    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   </w:t>
      </w:r>
    </w:p>
    <w:p w14:paraId="61604F12" w14:textId="67CFFE79" w:rsidR="00182F83" w:rsidRPr="008977B8" w:rsidRDefault="00182F83" w:rsidP="00494E1A">
      <w:pPr>
        <w:spacing w:line="240" w:lineRule="auto"/>
        <w:ind w:left="360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ลงชื่อ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</w:t>
      </w:r>
      <w:r w:rsidR="00494E1A">
        <w:rPr>
          <w:rFonts w:ascii="TH SarabunPSK" w:eastAsia="TH SarabunPSK" w:hAnsi="TH SarabunPSK" w:cs="TH SarabunPSK"/>
          <w:color w:val="auto"/>
          <w:sz w:val="32"/>
          <w:szCs w:val="32"/>
        </w:rPr>
        <w:t>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</w:t>
      </w:r>
      <w:r w:rsidR="00494E1A">
        <w:rPr>
          <w:rFonts w:ascii="TH SarabunPSK" w:eastAsia="TH SarabunPSK" w:hAnsi="TH SarabunPSK" w:cs="TH SarabunPSK"/>
          <w:color w:val="auto"/>
          <w:sz w:val="32"/>
          <w:szCs w:val="32"/>
        </w:rPr>
        <w:t>..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...............................</w:t>
      </w:r>
    </w:p>
    <w:p w14:paraId="38B78B4C" w14:textId="2213FA89" w:rsidR="00182F83" w:rsidRPr="008977B8" w:rsidRDefault="00494E1A" w:rsidP="00494E1A">
      <w:pPr>
        <w:spacing w:line="240" w:lineRule="auto"/>
        <w:ind w:left="43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  </w:t>
      </w:r>
      <w:r w:rsidR="00182F83"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 (..................................................................)</w:t>
      </w:r>
    </w:p>
    <w:p w14:paraId="22E25A26" w14:textId="46D5C32E" w:rsidR="00182F83" w:rsidRPr="008977B8" w:rsidRDefault="00182F83" w:rsidP="00494E1A">
      <w:pPr>
        <w:spacing w:line="240" w:lineRule="auto"/>
        <w:ind w:left="360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คณบดี</w:t>
      </w:r>
      <w:r w:rsidR="0093297A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คณะ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..............</w:t>
      </w:r>
      <w:r w:rsidR="00494E1A">
        <w:rPr>
          <w:rFonts w:ascii="TH SarabunPSK" w:eastAsia="TH SarabunPSK" w:hAnsi="TH SarabunPSK" w:cs="TH SarabunPSK"/>
          <w:color w:val="auto"/>
          <w:sz w:val="32"/>
          <w:szCs w:val="32"/>
        </w:rPr>
        <w:t>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................</w:t>
      </w:r>
    </w:p>
    <w:p w14:paraId="3A562876" w14:textId="6C0CCA7B" w:rsidR="00182F83" w:rsidRPr="008977B8" w:rsidRDefault="00182F83" w:rsidP="00494E1A">
      <w:pPr>
        <w:spacing w:line="240" w:lineRule="auto"/>
        <w:ind w:left="360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วันที่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</w:t>
      </w:r>
      <w:r w:rsidR="00494E1A">
        <w:rPr>
          <w:rFonts w:ascii="TH SarabunPSK" w:eastAsia="TH SarabunPSK" w:hAnsi="TH SarabunPSK" w:cs="TH SarabunPSK"/>
          <w:color w:val="auto"/>
          <w:sz w:val="32"/>
          <w:szCs w:val="32"/>
        </w:rPr>
        <w:t>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ดือน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</w:t>
      </w:r>
      <w:r w:rsidR="00494E1A">
        <w:rPr>
          <w:rFonts w:ascii="TH SarabunPSK" w:eastAsia="TH SarabunPSK" w:hAnsi="TH SarabunPSK" w:cs="TH SarabunPSK"/>
          <w:color w:val="auto"/>
          <w:sz w:val="32"/>
          <w:szCs w:val="32"/>
        </w:rPr>
        <w:t>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</w:t>
      </w:r>
      <w:r w:rsidR="00494E1A">
        <w:rPr>
          <w:rFonts w:ascii="TH SarabunPSK" w:eastAsia="TH SarabunPSK" w:hAnsi="TH SarabunPSK" w:cs="TH SarabunPSK"/>
          <w:color w:val="auto"/>
          <w:sz w:val="32"/>
          <w:szCs w:val="32"/>
        </w:rPr>
        <w:t>.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</w:t>
      </w:r>
      <w:r w:rsidR="00494E1A">
        <w:rPr>
          <w:rFonts w:ascii="TH SarabunPSK" w:eastAsia="TH SarabunPSK" w:hAnsi="TH SarabunPSK" w:cs="TH SarabunPSK"/>
          <w:color w:val="auto"/>
          <w:sz w:val="32"/>
          <w:szCs w:val="32"/>
        </w:rPr>
        <w:t>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พ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ศ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...</w:t>
      </w:r>
      <w:r w:rsidR="00494E1A">
        <w:rPr>
          <w:rFonts w:ascii="TH SarabunPSK" w:eastAsia="TH SarabunPSK" w:hAnsi="TH SarabunPSK" w:cs="TH SarabunPSK"/>
          <w:color w:val="auto"/>
          <w:sz w:val="32"/>
          <w:szCs w:val="32"/>
        </w:rPr>
        <w:t>.</w:t>
      </w:r>
      <w:r w:rsidRPr="008977B8">
        <w:rPr>
          <w:rFonts w:ascii="TH SarabunPSK" w:eastAsia="TH SarabunPSK" w:hAnsi="TH SarabunPSK" w:cs="TH SarabunPSK"/>
          <w:color w:val="auto"/>
          <w:sz w:val="32"/>
          <w:szCs w:val="32"/>
        </w:rPr>
        <w:t>......</w:t>
      </w:r>
    </w:p>
    <w:p w14:paraId="637805D2" w14:textId="77777777" w:rsidR="000D346A" w:rsidRPr="008977B8" w:rsidRDefault="000D346A" w:rsidP="00A8028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63F29E8" w14:textId="77777777" w:rsidR="00FF28FC" w:rsidRPr="008977B8" w:rsidRDefault="00FF28FC" w:rsidP="00A8028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B7B4B86" w14:textId="77777777" w:rsidR="00FF28FC" w:rsidRPr="008977B8" w:rsidRDefault="00FF28FC" w:rsidP="00A8028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A0FF5F2" w14:textId="77777777" w:rsidR="00FF28FC" w:rsidRDefault="00FF28FC" w:rsidP="00A80283">
      <w:pPr>
        <w:pStyle w:val="a3"/>
        <w:rPr>
          <w:rFonts w:ascii="TH SarabunPSK" w:hAnsi="TH SarabunPSK" w:cs="TH SarabunPSK"/>
          <w:sz w:val="30"/>
          <w:szCs w:val="30"/>
        </w:rPr>
      </w:pPr>
    </w:p>
    <w:p w14:paraId="5630AD66" w14:textId="77777777" w:rsidR="00FF28FC" w:rsidRDefault="00FF28FC" w:rsidP="00A80283">
      <w:pPr>
        <w:pStyle w:val="a3"/>
        <w:rPr>
          <w:rFonts w:ascii="TH SarabunPSK" w:hAnsi="TH SarabunPSK" w:cs="TH SarabunPSK"/>
          <w:sz w:val="30"/>
          <w:szCs w:val="30"/>
        </w:rPr>
      </w:pPr>
    </w:p>
    <w:p w14:paraId="61829076" w14:textId="77777777" w:rsidR="00FF28FC" w:rsidRDefault="00FF28FC" w:rsidP="00A80283">
      <w:pPr>
        <w:pStyle w:val="a3"/>
        <w:rPr>
          <w:rFonts w:ascii="TH SarabunPSK" w:hAnsi="TH SarabunPSK" w:cs="TH SarabunPSK"/>
          <w:sz w:val="30"/>
          <w:szCs w:val="30"/>
        </w:rPr>
      </w:pPr>
    </w:p>
    <w:p w14:paraId="2BA226A1" w14:textId="77777777" w:rsidR="00FF28FC" w:rsidRDefault="00FF28FC" w:rsidP="00A80283">
      <w:pPr>
        <w:pStyle w:val="a3"/>
        <w:rPr>
          <w:rFonts w:ascii="TH SarabunPSK" w:hAnsi="TH SarabunPSK" w:cs="TH SarabunPSK"/>
          <w:sz w:val="30"/>
          <w:szCs w:val="30"/>
        </w:rPr>
      </w:pPr>
    </w:p>
    <w:p w14:paraId="17AD93B2" w14:textId="77777777" w:rsidR="00FF28FC" w:rsidRDefault="00FF28FC" w:rsidP="00A80283">
      <w:pPr>
        <w:pStyle w:val="a3"/>
        <w:rPr>
          <w:rFonts w:ascii="TH SarabunPSK" w:hAnsi="TH SarabunPSK" w:cs="TH SarabunPSK"/>
          <w:sz w:val="30"/>
          <w:szCs w:val="30"/>
        </w:rPr>
      </w:pPr>
    </w:p>
    <w:p w14:paraId="0DE4B5B7" w14:textId="77777777" w:rsidR="00FF28FC" w:rsidRPr="00571F3E" w:rsidRDefault="00FF28FC" w:rsidP="00A80283">
      <w:pPr>
        <w:pStyle w:val="a3"/>
        <w:rPr>
          <w:rFonts w:ascii="TH SarabunPSK" w:hAnsi="TH SarabunPSK" w:cs="TH SarabunPSK"/>
          <w:sz w:val="30"/>
          <w:szCs w:val="30"/>
        </w:rPr>
      </w:pPr>
    </w:p>
    <w:sectPr w:rsidR="00FF28FC" w:rsidRPr="00571F3E" w:rsidSect="00A80283">
      <w:headerReference w:type="default" r:id="rId9"/>
      <w:pgSz w:w="11906" w:h="16838"/>
      <w:pgMar w:top="1418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5A829" w14:textId="77777777" w:rsidR="0015204B" w:rsidRDefault="0015204B" w:rsidP="00073BE8">
      <w:pPr>
        <w:spacing w:line="240" w:lineRule="auto"/>
      </w:pPr>
      <w:r>
        <w:separator/>
      </w:r>
    </w:p>
  </w:endnote>
  <w:endnote w:type="continuationSeparator" w:id="0">
    <w:p w14:paraId="7EC08B60" w14:textId="77777777" w:rsidR="0015204B" w:rsidRDefault="0015204B" w:rsidP="00073B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FCA63" w14:textId="77777777" w:rsidR="0015204B" w:rsidRDefault="0015204B" w:rsidP="00073BE8">
      <w:pPr>
        <w:spacing w:line="240" w:lineRule="auto"/>
      </w:pPr>
      <w:r>
        <w:separator/>
      </w:r>
    </w:p>
  </w:footnote>
  <w:footnote w:type="continuationSeparator" w:id="0">
    <w:p w14:paraId="51BD187B" w14:textId="77777777" w:rsidR="0015204B" w:rsidRDefault="0015204B" w:rsidP="00073B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-98573611"/>
      <w:docPartObj>
        <w:docPartGallery w:val="Page Numbers (Top of Page)"/>
        <w:docPartUnique/>
      </w:docPartObj>
    </w:sdtPr>
    <w:sdtContent>
      <w:p w14:paraId="1A0B344F" w14:textId="1DFC8B40" w:rsidR="00A80283" w:rsidRPr="00A80283" w:rsidRDefault="00A80283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A8028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8028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802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94E1A" w:rsidRPr="00494E1A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A8028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FD1EBE9" w14:textId="77777777" w:rsidR="00A80283" w:rsidRPr="00A80283" w:rsidRDefault="00A80283">
    <w:pPr>
      <w:pStyle w:val="a4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4D66"/>
    <w:multiLevelType w:val="multilevel"/>
    <w:tmpl w:val="084E12D4"/>
    <w:lvl w:ilvl="0">
      <w:start w:val="1"/>
      <w:numFmt w:val="decimal"/>
      <w:lvlText w:val="%1."/>
      <w:lvlJc w:val="left"/>
      <w:pPr>
        <w:ind w:left="420" w:firstLine="0"/>
      </w:pPr>
      <w:rPr>
        <w:rFonts w:ascii="TH SarabunPSK" w:eastAsia="TH SarabunPSK" w:hAnsi="TH SarabunPSK" w:cs="TH SarabunPSK"/>
        <w:vertAlign w:val="baseline"/>
      </w:rPr>
    </w:lvl>
    <w:lvl w:ilvl="1">
      <w:start w:val="1"/>
      <w:numFmt w:val="decimal"/>
      <w:lvlText w:val="%1.%2"/>
      <w:lvlJc w:val="left"/>
      <w:pPr>
        <w:ind w:left="420" w:firstLine="0"/>
      </w:pPr>
      <w:rPr>
        <w:rFonts w:ascii="TH SarabunPSK" w:eastAsia="TH SarabunPSK" w:hAnsi="TH SarabunPSK" w:cs="TH SarabunPSK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ascii="TH SarabunPSK" w:eastAsia="TH SarabunPSK" w:hAnsi="TH SarabunPSK" w:cs="TH SarabunPSK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rFonts w:ascii="TH SarabunPSK" w:eastAsia="TH SarabunPSK" w:hAnsi="TH SarabunPSK" w:cs="TH SarabunPSK"/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1">
    <w:nsid w:val="6E1160C9"/>
    <w:multiLevelType w:val="multilevel"/>
    <w:tmpl w:val="9C26C868"/>
    <w:lvl w:ilvl="0">
      <w:start w:val="1"/>
      <w:numFmt w:val="decimal"/>
      <w:lvlText w:val="%1."/>
      <w:lvlJc w:val="left"/>
      <w:pPr>
        <w:ind w:left="420" w:firstLine="0"/>
      </w:pPr>
      <w:rPr>
        <w:rFonts w:ascii="TH SarabunPSK" w:eastAsia="TH SarabunPSK" w:hAnsi="TH SarabunPSK" w:cs="TH SarabunPSK"/>
        <w:vertAlign w:val="baseline"/>
      </w:rPr>
    </w:lvl>
    <w:lvl w:ilvl="1">
      <w:start w:val="1"/>
      <w:numFmt w:val="decimal"/>
      <w:lvlText w:val="%1.%2"/>
      <w:lvlJc w:val="left"/>
      <w:pPr>
        <w:ind w:left="420" w:firstLine="0"/>
      </w:pPr>
      <w:rPr>
        <w:rFonts w:ascii="TH SarabunPSK" w:eastAsia="TH SarabunPSK" w:hAnsi="TH SarabunPSK" w:cs="TH SarabunPSK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ascii="TH SarabunPSK" w:eastAsia="TH SarabunPSK" w:hAnsi="TH SarabunPSK" w:cs="TH SarabunPSK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rFonts w:ascii="TH SarabunPSK" w:eastAsia="TH SarabunPSK" w:hAnsi="TH SarabunPSK" w:cs="TH SarabunPSK"/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2">
    <w:nsid w:val="71C677F1"/>
    <w:multiLevelType w:val="multilevel"/>
    <w:tmpl w:val="435C7EF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11"/>
    <w:rsid w:val="000058FD"/>
    <w:rsid w:val="000422E0"/>
    <w:rsid w:val="0007392D"/>
    <w:rsid w:val="00073BE8"/>
    <w:rsid w:val="000A7286"/>
    <w:rsid w:val="000C1D44"/>
    <w:rsid w:val="000C3618"/>
    <w:rsid w:val="000D346A"/>
    <w:rsid w:val="00147B2F"/>
    <w:rsid w:val="0015204B"/>
    <w:rsid w:val="00170DCD"/>
    <w:rsid w:val="00182F83"/>
    <w:rsid w:val="00192E31"/>
    <w:rsid w:val="00203758"/>
    <w:rsid w:val="00206357"/>
    <w:rsid w:val="00254A27"/>
    <w:rsid w:val="002D6B72"/>
    <w:rsid w:val="003043C8"/>
    <w:rsid w:val="003B42E8"/>
    <w:rsid w:val="003C2C00"/>
    <w:rsid w:val="00403ABC"/>
    <w:rsid w:val="0041751A"/>
    <w:rsid w:val="00435A09"/>
    <w:rsid w:val="0047671D"/>
    <w:rsid w:val="004861B0"/>
    <w:rsid w:val="00492715"/>
    <w:rsid w:val="00494E1A"/>
    <w:rsid w:val="004C081A"/>
    <w:rsid w:val="00511D25"/>
    <w:rsid w:val="00523413"/>
    <w:rsid w:val="005561D1"/>
    <w:rsid w:val="00561EF7"/>
    <w:rsid w:val="00571F3E"/>
    <w:rsid w:val="005A0ECA"/>
    <w:rsid w:val="00613EC0"/>
    <w:rsid w:val="00694861"/>
    <w:rsid w:val="006A76A6"/>
    <w:rsid w:val="006B24EF"/>
    <w:rsid w:val="006C4508"/>
    <w:rsid w:val="006D6006"/>
    <w:rsid w:val="00710D0D"/>
    <w:rsid w:val="007174B5"/>
    <w:rsid w:val="0073456A"/>
    <w:rsid w:val="00790674"/>
    <w:rsid w:val="007A0875"/>
    <w:rsid w:val="007A6682"/>
    <w:rsid w:val="007C4B20"/>
    <w:rsid w:val="007E28CD"/>
    <w:rsid w:val="008130DF"/>
    <w:rsid w:val="00825AA1"/>
    <w:rsid w:val="00827176"/>
    <w:rsid w:val="008422B1"/>
    <w:rsid w:val="00870ECE"/>
    <w:rsid w:val="00872385"/>
    <w:rsid w:val="00891D82"/>
    <w:rsid w:val="008977B8"/>
    <w:rsid w:val="008E7E98"/>
    <w:rsid w:val="0093297A"/>
    <w:rsid w:val="00964BB8"/>
    <w:rsid w:val="009949B1"/>
    <w:rsid w:val="009B708A"/>
    <w:rsid w:val="009C49CD"/>
    <w:rsid w:val="009E13F8"/>
    <w:rsid w:val="00A36D8F"/>
    <w:rsid w:val="00A66602"/>
    <w:rsid w:val="00A66BB7"/>
    <w:rsid w:val="00A7303E"/>
    <w:rsid w:val="00A73A80"/>
    <w:rsid w:val="00A80283"/>
    <w:rsid w:val="00B15424"/>
    <w:rsid w:val="00B272E1"/>
    <w:rsid w:val="00B33FBC"/>
    <w:rsid w:val="00B635A5"/>
    <w:rsid w:val="00B708ED"/>
    <w:rsid w:val="00B8181C"/>
    <w:rsid w:val="00B86991"/>
    <w:rsid w:val="00BA616A"/>
    <w:rsid w:val="00BA7583"/>
    <w:rsid w:val="00BE2F0B"/>
    <w:rsid w:val="00C91F98"/>
    <w:rsid w:val="00CA68A6"/>
    <w:rsid w:val="00CC5498"/>
    <w:rsid w:val="00CD32B5"/>
    <w:rsid w:val="00CE6438"/>
    <w:rsid w:val="00CF35AC"/>
    <w:rsid w:val="00CF54AB"/>
    <w:rsid w:val="00D53BA7"/>
    <w:rsid w:val="00D82F09"/>
    <w:rsid w:val="00DA5DF2"/>
    <w:rsid w:val="00DA6325"/>
    <w:rsid w:val="00DB079C"/>
    <w:rsid w:val="00DF3882"/>
    <w:rsid w:val="00DF58ED"/>
    <w:rsid w:val="00E74142"/>
    <w:rsid w:val="00E8527C"/>
    <w:rsid w:val="00E94279"/>
    <w:rsid w:val="00E97C52"/>
    <w:rsid w:val="00EB6A52"/>
    <w:rsid w:val="00ED6A11"/>
    <w:rsid w:val="00F0661C"/>
    <w:rsid w:val="00F113AC"/>
    <w:rsid w:val="00F17865"/>
    <w:rsid w:val="00F377FC"/>
    <w:rsid w:val="00FF28FC"/>
    <w:rsid w:val="1CC68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C8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5498"/>
    <w:pPr>
      <w:spacing w:after="0"/>
    </w:pPr>
    <w:rPr>
      <w:rFonts w:ascii="Arial" w:eastAsia="Arial" w:hAnsi="Arial" w:cs="Arial"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A1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73BE8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073BE8"/>
    <w:rPr>
      <w:rFonts w:ascii="Arial" w:eastAsia="Arial" w:hAnsi="Arial" w:cs="Cordia New"/>
      <w:color w:val="000000"/>
    </w:rPr>
  </w:style>
  <w:style w:type="paragraph" w:styleId="a6">
    <w:name w:val="footer"/>
    <w:basedOn w:val="a"/>
    <w:link w:val="a7"/>
    <w:uiPriority w:val="99"/>
    <w:unhideWhenUsed/>
    <w:rsid w:val="00073BE8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073BE8"/>
    <w:rPr>
      <w:rFonts w:ascii="Arial" w:eastAsia="Arial" w:hAnsi="Arial" w:cs="Cordia New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82F09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82F09"/>
    <w:rPr>
      <w:rFonts w:ascii="Tahoma" w:eastAsia="Arial" w:hAnsi="Tahoma" w:cs="Angsana New"/>
      <w:color w:val="000000"/>
      <w:sz w:val="16"/>
      <w:szCs w:val="20"/>
    </w:rPr>
  </w:style>
  <w:style w:type="paragraph" w:styleId="aa">
    <w:name w:val="Quote"/>
    <w:basedOn w:val="a"/>
    <w:next w:val="a"/>
    <w:link w:val="ab"/>
    <w:uiPriority w:val="29"/>
    <w:qFormat/>
    <w:rsid w:val="00147B2F"/>
    <w:pPr>
      <w:spacing w:after="200"/>
    </w:pPr>
    <w:rPr>
      <w:rFonts w:asciiTheme="minorHAnsi" w:eastAsiaTheme="minorEastAsia" w:hAnsiTheme="minorHAnsi" w:cstheme="minorBidi"/>
      <w:i/>
      <w:iCs/>
      <w:color w:val="000000" w:themeColor="text1"/>
      <w:sz w:val="28"/>
      <w:szCs w:val="28"/>
      <w:cs/>
    </w:rPr>
  </w:style>
  <w:style w:type="character" w:customStyle="1" w:styleId="ab">
    <w:name w:val="คำอ้างอิง อักขระ"/>
    <w:basedOn w:val="a0"/>
    <w:link w:val="aa"/>
    <w:uiPriority w:val="29"/>
    <w:rsid w:val="00147B2F"/>
    <w:rPr>
      <w:rFonts w:eastAsiaTheme="minorEastAsia"/>
      <w:i/>
      <w:iCs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5498"/>
    <w:pPr>
      <w:spacing w:after="0"/>
    </w:pPr>
    <w:rPr>
      <w:rFonts w:ascii="Arial" w:eastAsia="Arial" w:hAnsi="Arial" w:cs="Arial"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A1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73BE8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073BE8"/>
    <w:rPr>
      <w:rFonts w:ascii="Arial" w:eastAsia="Arial" w:hAnsi="Arial" w:cs="Cordia New"/>
      <w:color w:val="000000"/>
    </w:rPr>
  </w:style>
  <w:style w:type="paragraph" w:styleId="a6">
    <w:name w:val="footer"/>
    <w:basedOn w:val="a"/>
    <w:link w:val="a7"/>
    <w:uiPriority w:val="99"/>
    <w:unhideWhenUsed/>
    <w:rsid w:val="00073BE8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073BE8"/>
    <w:rPr>
      <w:rFonts w:ascii="Arial" w:eastAsia="Arial" w:hAnsi="Arial" w:cs="Cordia New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82F09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82F09"/>
    <w:rPr>
      <w:rFonts w:ascii="Tahoma" w:eastAsia="Arial" w:hAnsi="Tahoma" w:cs="Angsana New"/>
      <w:color w:val="000000"/>
      <w:sz w:val="16"/>
      <w:szCs w:val="20"/>
    </w:rPr>
  </w:style>
  <w:style w:type="paragraph" w:styleId="aa">
    <w:name w:val="Quote"/>
    <w:basedOn w:val="a"/>
    <w:next w:val="a"/>
    <w:link w:val="ab"/>
    <w:uiPriority w:val="29"/>
    <w:qFormat/>
    <w:rsid w:val="00147B2F"/>
    <w:pPr>
      <w:spacing w:after="200"/>
    </w:pPr>
    <w:rPr>
      <w:rFonts w:asciiTheme="minorHAnsi" w:eastAsiaTheme="minorEastAsia" w:hAnsiTheme="minorHAnsi" w:cstheme="minorBidi"/>
      <w:i/>
      <w:iCs/>
      <w:color w:val="000000" w:themeColor="text1"/>
      <w:sz w:val="28"/>
      <w:szCs w:val="28"/>
      <w:cs/>
    </w:rPr>
  </w:style>
  <w:style w:type="character" w:customStyle="1" w:styleId="ab">
    <w:name w:val="คำอ้างอิง อักขระ"/>
    <w:basedOn w:val="a0"/>
    <w:link w:val="aa"/>
    <w:uiPriority w:val="29"/>
    <w:rsid w:val="00147B2F"/>
    <w:rPr>
      <w:rFonts w:eastAsiaTheme="minorEastAsia"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9B4C-DBFB-426A-8EBF-2A93C7D5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9</cp:revision>
  <cp:lastPrinted>2017-10-25T01:35:00Z</cp:lastPrinted>
  <dcterms:created xsi:type="dcterms:W3CDTF">2021-02-03T05:31:00Z</dcterms:created>
  <dcterms:modified xsi:type="dcterms:W3CDTF">2021-02-03T06:01:00Z</dcterms:modified>
</cp:coreProperties>
</file>